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59" w:rsidRDefault="00CE0A59" w:rsidP="0020793E">
      <w:pPr>
        <w:pStyle w:val="4444Naslov"/>
      </w:pPr>
      <w:bookmarkStart w:id="0" w:name="_Toc327958034"/>
      <w:bookmarkStart w:id="1" w:name="_GoBack"/>
      <w:bookmarkEnd w:id="1"/>
    </w:p>
    <w:bookmarkEnd w:id="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7"/>
        <w:gridCol w:w="9412"/>
      </w:tblGrid>
      <w:tr w:rsidR="00EC5852" w:rsidRPr="00EC5852" w:rsidTr="00B42D6F">
        <w:trPr>
          <w:gridAfter w:val="1"/>
          <w:wAfter w:w="9208" w:type="dxa"/>
          <w:trHeight w:val="860"/>
        </w:trPr>
        <w:tc>
          <w:tcPr>
            <w:tcW w:w="0" w:type="auto"/>
          </w:tcPr>
          <w:p w:rsidR="00EC5852" w:rsidRPr="00EC5852" w:rsidRDefault="00EC5852" w:rsidP="00EC5852">
            <w:pPr>
              <w:ind w:hanging="108"/>
              <w:jc w:val="center"/>
              <w:rPr>
                <w:b/>
                <w:noProof/>
              </w:rPr>
            </w:pPr>
          </w:p>
        </w:tc>
      </w:tr>
      <w:tr w:rsidR="00EC5852" w:rsidRPr="00EC5852" w:rsidTr="00B42D6F">
        <w:trPr>
          <w:trHeight w:val="364"/>
        </w:trPr>
        <w:tc>
          <w:tcPr>
            <w:tcW w:w="9639" w:type="dxa"/>
            <w:gridSpan w:val="2"/>
          </w:tcPr>
          <w:p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MINISTARSTVO REGIONALNOGA RAZVOJA</w:t>
            </w:r>
          </w:p>
          <w:p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I FONDOVA EUROPSKE UNIJE</w:t>
            </w:r>
          </w:p>
          <w:p w:rsidR="00B42D6F" w:rsidRDefault="00B42D6F" w:rsidP="00751186">
            <w:pPr>
              <w:rPr>
                <w:rFonts w:ascii="Calibri" w:hAnsi="Calibri" w:cs="Calibri"/>
                <w:noProof/>
                <w:sz w:val="20"/>
                <w:szCs w:val="20"/>
                <w:lang w:val="de-DE"/>
              </w:rPr>
            </w:pPr>
          </w:p>
          <w:p w:rsidR="00751186" w:rsidRDefault="00751186" w:rsidP="00751186">
            <w:pPr>
              <w:rPr>
                <w:rFonts w:ascii="Calibri" w:hAnsi="Calibri" w:cs="Calibri"/>
                <w:noProof/>
                <w:sz w:val="20"/>
                <w:szCs w:val="20"/>
                <w:lang w:val="de-DE"/>
              </w:rPr>
            </w:pPr>
          </w:p>
          <w:p w:rsidR="00B42D6F" w:rsidRPr="00EC5852" w:rsidRDefault="00B42D6F" w:rsidP="00B42D6F">
            <w:pPr>
              <w:ind w:left="34" w:hanging="108"/>
              <w:jc w:val="center"/>
              <w:rPr>
                <w:rFonts w:ascii="Calibri" w:hAnsi="Calibri" w:cs="Calibri"/>
                <w:noProof/>
                <w:sz w:val="20"/>
                <w:szCs w:val="20"/>
                <w:lang w:val="de-DE"/>
              </w:rPr>
            </w:pPr>
          </w:p>
        </w:tc>
      </w:tr>
    </w:tbl>
    <w:p w:rsidR="00FB5EFA" w:rsidRDefault="00EC5852" w:rsidP="00342BEB">
      <w:pPr>
        <w:tabs>
          <w:tab w:val="left" w:pos="0"/>
          <w:tab w:val="left" w:pos="284"/>
          <w:tab w:val="left" w:pos="6379"/>
        </w:tabs>
        <w:jc w:val="center"/>
      </w:pPr>
      <w:r>
        <w:rPr>
          <w:b/>
        </w:rPr>
        <w:tab/>
      </w:r>
      <w:r w:rsidR="00FB5EFA">
        <w:rPr>
          <w:b/>
        </w:rPr>
        <w:t xml:space="preserve">  </w:t>
      </w:r>
      <w:r w:rsidR="009F2036">
        <w:rPr>
          <w:b/>
        </w:rPr>
        <w:tab/>
      </w:r>
      <w:r w:rsidR="00915074">
        <w:rPr>
          <w:b/>
        </w:rPr>
        <w:tab/>
      </w:r>
      <w:r w:rsidR="009F2036">
        <w:rPr>
          <w:b/>
        </w:rPr>
        <w:tab/>
      </w:r>
    </w:p>
    <w:p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  <w:r w:rsidRPr="00C510CE">
        <w:rPr>
          <w:b/>
          <w:bCs/>
          <w:color w:val="080000"/>
          <w:sz w:val="36"/>
          <w:szCs w:val="36"/>
        </w:rPr>
        <w:t xml:space="preserve">Obavijest </w:t>
      </w:r>
    </w:p>
    <w:p w:rsidR="00C510CE" w:rsidRPr="00C510CE" w:rsidRDefault="00C510CE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</w:p>
    <w:p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>podnositeljima</w:t>
      </w:r>
      <w:r w:rsidR="00915074" w:rsidRPr="00342BEB">
        <w:rPr>
          <w:b/>
          <w:bCs/>
          <w:color w:val="080000"/>
          <w:sz w:val="28"/>
          <w:szCs w:val="28"/>
        </w:rPr>
        <w:t xml:space="preserve"> zahtjeva </w:t>
      </w:r>
      <w:r w:rsidRPr="00342BEB">
        <w:rPr>
          <w:b/>
          <w:bCs/>
          <w:color w:val="080000"/>
          <w:sz w:val="28"/>
          <w:szCs w:val="28"/>
        </w:rPr>
        <w:t>o statusu zahtj</w:t>
      </w:r>
      <w:r w:rsidR="00915074" w:rsidRPr="00342BEB">
        <w:rPr>
          <w:b/>
          <w:bCs/>
          <w:color w:val="080000"/>
          <w:sz w:val="28"/>
          <w:szCs w:val="28"/>
        </w:rPr>
        <w:t>eva za sufinanciranje projekata</w:t>
      </w:r>
      <w:r w:rsidR="00862064">
        <w:rPr>
          <w:b/>
          <w:bCs/>
          <w:color w:val="080000"/>
          <w:sz w:val="28"/>
          <w:szCs w:val="28"/>
        </w:rPr>
        <w:t xml:space="preserve"> </w:t>
      </w:r>
      <w:r w:rsidR="00915074" w:rsidRPr="00342BEB">
        <w:rPr>
          <w:b/>
          <w:bCs/>
          <w:color w:val="080000"/>
          <w:sz w:val="28"/>
          <w:szCs w:val="28"/>
        </w:rPr>
        <w:t>u 201</w:t>
      </w:r>
      <w:r w:rsidR="00311473">
        <w:rPr>
          <w:b/>
          <w:bCs/>
          <w:color w:val="080000"/>
          <w:sz w:val="28"/>
          <w:szCs w:val="28"/>
        </w:rPr>
        <w:t>6</w:t>
      </w:r>
      <w:r w:rsidR="00915074" w:rsidRPr="00342BEB">
        <w:rPr>
          <w:b/>
          <w:bCs/>
          <w:color w:val="080000"/>
          <w:sz w:val="28"/>
          <w:szCs w:val="28"/>
        </w:rPr>
        <w:t>.</w:t>
      </w:r>
      <w:r w:rsidRPr="00342BEB">
        <w:rPr>
          <w:b/>
          <w:bCs/>
          <w:color w:val="080000"/>
          <w:sz w:val="28"/>
          <w:szCs w:val="28"/>
        </w:rPr>
        <w:t xml:space="preserve"> prema Programu održivog razvoja lokalne zajednice</w:t>
      </w:r>
      <w:r w:rsidR="00C510CE">
        <w:rPr>
          <w:b/>
          <w:bCs/>
          <w:color w:val="080000"/>
          <w:sz w:val="28"/>
          <w:szCs w:val="28"/>
        </w:rPr>
        <w:t xml:space="preserve">, </w:t>
      </w:r>
    </w:p>
    <w:p w:rsidR="00311473" w:rsidRDefault="00311473" w:rsidP="00A71F8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>
        <w:rPr>
          <w:b/>
          <w:bCs/>
          <w:color w:val="080000"/>
          <w:sz w:val="28"/>
          <w:szCs w:val="28"/>
        </w:rPr>
        <w:t xml:space="preserve"> </w:t>
      </w:r>
      <w:r w:rsidRPr="00C510CE">
        <w:rPr>
          <w:b/>
          <w:bCs/>
          <w:color w:val="080000"/>
          <w:sz w:val="28"/>
          <w:szCs w:val="28"/>
        </w:rPr>
        <w:t xml:space="preserve">nakon postupka otvaranja i administrativne </w:t>
      </w:r>
      <w:r w:rsidR="00C510CE" w:rsidRPr="00C510CE">
        <w:rPr>
          <w:b/>
          <w:bCs/>
          <w:color w:val="080000"/>
          <w:sz w:val="28"/>
          <w:szCs w:val="28"/>
        </w:rPr>
        <w:t>provjere</w:t>
      </w:r>
    </w:p>
    <w:p w:rsidR="001A71C2" w:rsidRPr="00342BEB" w:rsidRDefault="001A71C2" w:rsidP="00A71F8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</w:p>
    <w:p w:rsidR="00915074" w:rsidRDefault="00915074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:rsidR="00343C17" w:rsidRPr="00837E1B" w:rsidRDefault="00342BEB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</w:t>
      </w:r>
      <w:r w:rsidR="00343C17">
        <w:rPr>
          <w:color w:val="000000"/>
          <w:sz w:val="22"/>
          <w:szCs w:val="22"/>
        </w:rPr>
        <w:t xml:space="preserve">razdoblju </w:t>
      </w:r>
      <w:r w:rsidR="00343C17" w:rsidRPr="00915074">
        <w:rPr>
          <w:color w:val="000000"/>
          <w:sz w:val="22"/>
          <w:szCs w:val="22"/>
        </w:rPr>
        <w:t xml:space="preserve">od </w:t>
      </w:r>
      <w:r w:rsidR="00A17422">
        <w:rPr>
          <w:sz w:val="22"/>
          <w:szCs w:val="22"/>
        </w:rPr>
        <w:t xml:space="preserve">30. ožujka </w:t>
      </w:r>
      <w:r w:rsidR="00343C17" w:rsidRPr="00915074">
        <w:rPr>
          <w:sz w:val="22"/>
          <w:szCs w:val="22"/>
        </w:rPr>
        <w:t xml:space="preserve">do  </w:t>
      </w:r>
      <w:r w:rsidR="00A17422">
        <w:rPr>
          <w:sz w:val="22"/>
          <w:szCs w:val="22"/>
        </w:rPr>
        <w:t xml:space="preserve">20. travnja </w:t>
      </w:r>
      <w:r w:rsidR="00862064">
        <w:rPr>
          <w:sz w:val="22"/>
          <w:szCs w:val="22"/>
        </w:rPr>
        <w:t xml:space="preserve">2016. </w:t>
      </w:r>
      <w:r w:rsidR="00343C17" w:rsidRPr="00837E1B">
        <w:rPr>
          <w:color w:val="000000"/>
          <w:sz w:val="22"/>
          <w:szCs w:val="22"/>
        </w:rPr>
        <w:t>proveden</w:t>
      </w:r>
      <w:r>
        <w:rPr>
          <w:color w:val="000000"/>
          <w:sz w:val="22"/>
          <w:szCs w:val="22"/>
        </w:rPr>
        <w:t xml:space="preserve"> je</w:t>
      </w:r>
      <w:r w:rsidR="00343C17" w:rsidRPr="00837E1B">
        <w:rPr>
          <w:color w:val="000000"/>
          <w:sz w:val="22"/>
          <w:szCs w:val="22"/>
        </w:rPr>
        <w:t xml:space="preserve"> postupak otvaranja i administrativne provjere zahtjeva pristiglih na </w:t>
      </w:r>
      <w:r w:rsidR="00343C17" w:rsidRPr="00837E1B">
        <w:rPr>
          <w:bCs/>
          <w:color w:val="000000"/>
          <w:sz w:val="22"/>
          <w:szCs w:val="22"/>
        </w:rPr>
        <w:t xml:space="preserve">Poziv za iskaz interesa za </w:t>
      </w:r>
      <w:r w:rsidR="00343C17" w:rsidRPr="00837E1B">
        <w:rPr>
          <w:bCs/>
          <w:color w:val="080000"/>
        </w:rPr>
        <w:t>sufinanciranje projekat</w:t>
      </w:r>
      <w:r w:rsidR="00343C17">
        <w:rPr>
          <w:bCs/>
          <w:color w:val="080000"/>
        </w:rPr>
        <w:t>a u 201</w:t>
      </w:r>
      <w:r>
        <w:rPr>
          <w:bCs/>
          <w:color w:val="080000"/>
        </w:rPr>
        <w:t>6</w:t>
      </w:r>
      <w:r w:rsidR="00343C17">
        <w:rPr>
          <w:bCs/>
          <w:color w:val="080000"/>
        </w:rPr>
        <w:t>. godini prema Programu održivog razvoja lokalne zajednice.</w:t>
      </w:r>
    </w:p>
    <w:p w:rsidR="00C510CE" w:rsidRDefault="00343C17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  <w:r w:rsidRPr="00837E1B">
        <w:rPr>
          <w:color w:val="000000"/>
          <w:sz w:val="22"/>
          <w:szCs w:val="22"/>
        </w:rPr>
        <w:t xml:space="preserve">Administrativna provjera obuhvatila je </w:t>
      </w:r>
      <w:r>
        <w:rPr>
          <w:color w:val="000000"/>
          <w:sz w:val="22"/>
          <w:szCs w:val="22"/>
        </w:rPr>
        <w:t xml:space="preserve">provjeru </w:t>
      </w:r>
      <w:r w:rsidRPr="00837E1B">
        <w:rPr>
          <w:color w:val="000000"/>
          <w:sz w:val="22"/>
          <w:szCs w:val="22"/>
        </w:rPr>
        <w:t>poštivanja rokova, kompletnost zahtjeva i ispu</w:t>
      </w:r>
      <w:r>
        <w:rPr>
          <w:color w:val="000000"/>
          <w:sz w:val="22"/>
          <w:szCs w:val="22"/>
        </w:rPr>
        <w:t>njavanja uvjeta prihvatljivosti.</w:t>
      </w:r>
    </w:p>
    <w:p w:rsidR="00C510CE" w:rsidRDefault="00C510CE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:rsidR="00342BEB" w:rsidRDefault="00342BEB" w:rsidP="00342BEB">
      <w:pPr>
        <w:ind w:right="-828"/>
        <w:jc w:val="both"/>
        <w:rPr>
          <w:b/>
        </w:rPr>
      </w:pPr>
      <w:r>
        <w:rPr>
          <w:b/>
        </w:rPr>
        <w:t>1. OTVARANJE ZAHTJEVA</w:t>
      </w:r>
    </w:p>
    <w:p w:rsidR="00342BEB" w:rsidRDefault="00342BEB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:rsidR="00342BEB" w:rsidRDefault="00342BEB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  <w:r w:rsidRPr="00E76851">
        <w:t xml:space="preserve">Zaprimljeno je ukupno </w:t>
      </w:r>
      <w:r w:rsidR="00A17422">
        <w:t>567</w:t>
      </w:r>
      <w:r w:rsidRPr="00E76851">
        <w:t xml:space="preserve"> zahtjeva. Svakom je zahtjevu dodijeljen r</w:t>
      </w:r>
      <w:r>
        <w:t>eferentni broj počevši sa PORLZ001</w:t>
      </w:r>
      <w:r w:rsidRPr="00E76851">
        <w:t xml:space="preserve"> do PORLZ</w:t>
      </w:r>
      <w:r w:rsidR="00A17422">
        <w:t>567</w:t>
      </w:r>
      <w:r>
        <w:t>.</w:t>
      </w:r>
      <w:r w:rsidRPr="00E76851">
        <w:t xml:space="preserve"> Taj referentni broj predstavlja njegovu jedinstvenu oznaku</w:t>
      </w:r>
      <w:r w:rsidR="00C510CE" w:rsidRPr="00C510CE">
        <w:rPr>
          <w:bCs/>
          <w:color w:val="000000"/>
        </w:rPr>
        <w:t xml:space="preserve"> </w:t>
      </w:r>
      <w:r w:rsidR="00C510CE" w:rsidRPr="00B93C2C">
        <w:rPr>
          <w:bCs/>
          <w:color w:val="000000"/>
        </w:rPr>
        <w:t xml:space="preserve">u </w:t>
      </w:r>
      <w:r w:rsidR="00C510CE">
        <w:rPr>
          <w:bCs/>
          <w:color w:val="000000"/>
        </w:rPr>
        <w:t>budućoj</w:t>
      </w:r>
      <w:r w:rsidR="00C510CE" w:rsidRPr="00B93C2C">
        <w:rPr>
          <w:bCs/>
          <w:color w:val="000000"/>
        </w:rPr>
        <w:t xml:space="preserve"> korespo</w:t>
      </w:r>
      <w:r w:rsidR="00C510CE">
        <w:rPr>
          <w:bCs/>
          <w:color w:val="000000"/>
        </w:rPr>
        <w:t>n</w:t>
      </w:r>
      <w:r w:rsidR="00C510CE" w:rsidRPr="00B93C2C">
        <w:rPr>
          <w:bCs/>
          <w:color w:val="000000"/>
        </w:rPr>
        <w:t>denciji s Ministarstvom</w:t>
      </w:r>
      <w:r w:rsidR="00C510CE">
        <w:rPr>
          <w:bCs/>
          <w:color w:val="000000"/>
        </w:rPr>
        <w:t>.</w:t>
      </w:r>
    </w:p>
    <w:p w:rsidR="001A71C2" w:rsidRDefault="001A71C2" w:rsidP="00343C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jc w:val="both"/>
        <w:rPr>
          <w:bCs/>
          <w:color w:val="000000"/>
        </w:rPr>
      </w:pPr>
    </w:p>
    <w:p w:rsidR="00342BEB" w:rsidRDefault="00342BEB" w:rsidP="00342BEB">
      <w:pPr>
        <w:rPr>
          <w:b/>
          <w:u w:val="single"/>
        </w:rPr>
      </w:pPr>
      <w:r>
        <w:rPr>
          <w:b/>
          <w:u w:val="single"/>
        </w:rPr>
        <w:t>Tablica 1. Zaprimljeni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>zahtjevi</w:t>
      </w:r>
      <w:r w:rsidRPr="00B60397">
        <w:rPr>
          <w:b/>
          <w:u w:val="single"/>
        </w:rPr>
        <w:t>:</w:t>
      </w:r>
    </w:p>
    <w:p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"/>
        <w:gridCol w:w="981"/>
        <w:gridCol w:w="2375"/>
        <w:gridCol w:w="5646"/>
      </w:tblGrid>
      <w:tr w:rsidR="00A17422" w:rsidRPr="009B174D" w:rsidTr="009952DA">
        <w:trPr>
          <w:trHeight w:val="1200"/>
        </w:trPr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4D">
              <w:rPr>
                <w:b/>
                <w:bCs/>
                <w:sz w:val="16"/>
                <w:szCs w:val="16"/>
              </w:rPr>
              <w:t xml:space="preserve">Redni broj 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4D">
              <w:rPr>
                <w:b/>
                <w:bCs/>
                <w:sz w:val="16"/>
                <w:szCs w:val="16"/>
              </w:rPr>
              <w:t>Referentni broj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4D">
              <w:rPr>
                <w:b/>
                <w:bCs/>
                <w:sz w:val="16"/>
                <w:szCs w:val="16"/>
              </w:rPr>
              <w:t>PODNOSITELJ</w:t>
            </w:r>
          </w:p>
        </w:tc>
        <w:tc>
          <w:tcPr>
            <w:tcW w:w="5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4D">
              <w:rPr>
                <w:b/>
                <w:bCs/>
                <w:sz w:val="16"/>
                <w:szCs w:val="16"/>
              </w:rPr>
              <w:t>NAZIV PROJEKTA</w:t>
            </w:r>
          </w:p>
        </w:tc>
      </w:tr>
      <w:tr w:rsidR="00A17422" w:rsidRPr="009B174D" w:rsidTr="009952DA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422" w:rsidRPr="009B174D" w:rsidRDefault="009952DA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422" w:rsidRPr="009B174D" w:rsidRDefault="009952DA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422" w:rsidRPr="009B174D" w:rsidRDefault="009952DA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7422" w:rsidRPr="009B174D" w:rsidRDefault="009952DA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LOŠTAR PODRAVSK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 VRTIĆ U KLOŠTARU PODRAVSKOM, FAZA II.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MAŠI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CENTAR OKUPLJANJA I AKTIVNOSTI ZAJEDNICE - DRUŠTVENI DOM TURČIŠĆ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OŽEG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POPRAVAK PJEŠAČKE ZONE U POŽEGI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LEBIN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I. I  III. FAZA - NASTAVAK REKONSTRUKCIJE I NADOGRADNJE OBJEKTA -"KUĆA KRSTE HEGEDUŠIĆA" S PRENAMJENOM U OBJEKAT SOCIJALNE INFRASTRUKTURE - PODRUŽNICU VRT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J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LJOPRIVREDNE GRAĐEVINE (MLIN) U JAVNU GRAĐEVINU ( KULTURNO-TURISTIČKI CENTAR) - III.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J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I DJELOMIČNA PRENAMJENA OPĆINSKE ZGRADE U GORJAN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LINČA SEL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VEĆANJE ENERGETSKE UČINKOVITOSTI DRUŠTVENOG DOMA U KLINČA SEL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PTOL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ZIDOVA I UNUTARNJE UREĐENJE ZGRADE MJESNOG DOMA U ALILO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KUČ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RUŠTVENOG DOMA U BENK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RETI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OMUNALNO OPREMANJE PODUZETNIČKE ZONE BERETI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CINA MAGADE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DRUŠTVENOG DOMA U BENIČANCIMA -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IVLJAN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PROJEKT SANACIJE SEKUNDARNOG OPSKRBNOG CJEVOVODA U NASELJU CETIN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IVLJAN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NA PODRUČJU OPĆINE CIVLJANE (BATICE, GARGENTE, PREOČANI, NOVOSELCI, ĐURĐEVIĆI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BOVSK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VODOOPSKRBNOG CJEVOVODA U NASELJU MUSULIN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UT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RUŠTVENOG DOMA VET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RODSKO-POSAV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UPRAVNIH ZGRADA BRODSKO-POSAVSKE ŽUPAN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IBI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PJEŠAČKE STAZE U NASELJU BARTOLOVCI U OPĆINI SIBINJ - NASTAVAK ZAPOČETE IZGRADNJE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PIŠIĆ BUK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 U NASELJIMA BUŠTENINA, ROGOVAC I LOZAN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PIŠIĆ BUK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 U NASELJU VUKOSAVLJEV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VANIĆ-GRAD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E STAZE U CAGI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TIT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DOMA KUL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IZ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TKROVLJA ZGRADE DJEČJEG VRTIĆA BIZOVAC ZA POTREBE JASL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RAVSKA MOSLAV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REKONSTRUKCIJA CENTRA MJESTA PODRAVSKA MOSLAVINA - IZGRADNJA PROMETNICE I PARKIRALIŠT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AĐA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POSTOJEĆE CESTE U NASELJU ČAĐAV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RKOPA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SUSTAVA JAVNE ODVODNJE (SJO) I VODOOPSKRB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ŽUPA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ROMETNICE KOJA SPAJA ULICU DR. FRANJE RAČKOG I ALEJU MATICE HRVATSK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U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VEĆANJE ENERGETSKE UČINKOVITOSTI OPĆINSKE ZGRADE KROZ POSTAVLJANJE HIDROIZOLAC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U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IZGRADNJA NOVE ENERGETSKI UČINKOVITE JAVNE RASVJETE U NASELJU LIP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IL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I REKONSTRUKCIJA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RUŠ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MJENA POSTOJEĆE JAVNE RASVJETE EKOLOŠKI I EKONOMSKI PRIHVATLJIVIJOM NA DRŽAVNOJ CESTI DC50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ELI MANASTI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O-BICIKLISTIČKOG MOSTA PREKO KANALA KARAŠ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ELI MANASTIR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ULICE SV. MARTINA U BELOM MANASTIR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OPRIVNIČKO-KRIŽE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ŠKOLE I ŠKOLSKE SPORTSKE DVORANE OSNOVNE ŠKOLE LEGRAD - V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OPRIVNIČKO-KRIŽE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GRADNJA ŠKOLE I ŠKOLSKE SPORTSKE DVORANE OSNOVNE ŠKOLE SOKOLOVAC - IV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ESTA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MRTVAČNICE NA GROBLJU ŽEŽEVICA-OR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ESTA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UREĐENJE NERAZVRSTANIH CESTA NA PODRUČJU OPĆINE ŠESTAN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HOVIN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V. FAZA KOLEKTORSKOG SUSTAVA OPĆINE VRHOV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HOVIN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U NASELJU RUDOPOLJE - ZIP LINE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T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/SANIRANJE NERAZVRSTANIH CESTA NA PODRUČJU OPĆINE OTOK -DIONICA STRAŽBENICA OSI 17 I 17 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LATAR BISTR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NFRASTRUKTURE U GOSPODARSKOJ ZONI - ASFALTIRANJE DIJELA PROMETNICE, OZNAKA TRASA B1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ČAZM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ROVIŠTA I TERMOIZOLACIJA ZGRADE U ULICI MILANA NOVAČ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PI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NERAZVRSTANE CESTE U ULICI ŠUMSKI PUT - BRAŠADIN – II. FAZ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ŽUPA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U ALEJI MATICE HRVATSKE OD OPTIKE ŠARIĆ DO LJEKAR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ANTU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JEŠAČKA STAZA U ŠKOLSKOJ ULICI ANTUN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EVANJSKA VARO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E CESTE GORNJI MAJAR - II. FAZA (REKONSTRUKCIJA PROMETNICE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RAVSKA MOSLAV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STOJEĆE JAVNE RASVJETE U MJESTU KRČENIK ZBOG POBOLJŠANJA ENERGETSKE UČINKOVITOST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MPOJ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 U OPĆINI TOMPOJE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MPOJ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CESTE U NASELJIMA BERAK I TOMPOJE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EMI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TRESIŠTA GRABOVAC I KOZAR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EL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ULICE SELNIŠČA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EL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RUDNIČKE ULICE U PRAPORČAN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OR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UT U PROŠLOS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IŠANE OSTROVIČK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VODOVODNE MREŽE ZA ZGRADU DRUŠTVENIH DJELATNOSTI SA SPORTSKIM TEREN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IL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CENTAR UMIROVLJENIKA, VINOGRADARA I GOSPODARSTVENI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VAR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CESTE VRLJEVAC U NASELJU TOVAR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VAR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E CESTE U OPĆINI TOVAR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UDBIN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JEKT IZVANREDNOG ODRŽAVANJA PARKIRALIŠTA U UDBIN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TOČ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OTKROVLJA I OKOLIŠA ZGRADE DOMA HV-a ZA PODUZETNIČKI INKUBATO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JUBEŠĆ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OSPODARSKA I SOCIJALNA REVITALIZACIJA OPĆINE LJUBEŠĆICA KROZ MODERNIZACIJU CESTOVNE INFRASTRUK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ARD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"RADOST" - DOGRADNJA NOVIH PROSTORIJA I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DIŠT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OBNOVA NOGOSTUP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DIŠT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ŠKOLSKOG IGRALIŠTA-POSTAVLJANJE UMJETNE TRAV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ALJEVEC NA SUTL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TAMBENO - POSLOVNA GRAĐEV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UT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RUŠTVENOG DOMA VET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IŠANE OSTROVIČK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NA LOKALNOJ CESTI L-63152 U OPĆINI LIŠANE OSTROVIČKE</w:t>
            </w:r>
          </w:p>
        </w:tc>
      </w:tr>
      <w:tr w:rsidR="00A17422" w:rsidRPr="009B174D" w:rsidTr="009952DA">
        <w:trPr>
          <w:trHeight w:val="82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T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LAVNI PROJEKT ZA REKONSTRUKCIJU JAVNE RASVJETE U OPĆINI OTOK PRIMJENOM MJERA ENERGETSKE UČINKOVITOSTI I ZAŠTITE OD SVJETLOSNOG ONEČIŠĆENJA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RELOG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ROMETNICA I INFRASTRUKTURE ULICE KRALJA PETRA KREŠIMIRA IV. U PRELOGU</w:t>
            </w:r>
          </w:p>
        </w:tc>
      </w:tr>
      <w:tr w:rsidR="00A17422" w:rsidRPr="009B174D" w:rsidTr="009952DA">
        <w:trPr>
          <w:trHeight w:val="87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RELOG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A I KANALIZACIJA DIJELA NASELJA JUG U PRELOGU (OBUHVAT IZMJENA I DOPUNA DETALJNOG PLANA UREĐENJA JUG PRELOG) - 2. DI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PI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VE ENERGETSKI UČINKOVITE JAVNE RASVJETE NASELJA LUDVIN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ICM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MRTVAČN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ICM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VRT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LI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UĆE BRATOVŠT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MOTSK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DUZETNIČKA ZONA VINJANI GORNJI - IMOTSK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EVANJSKA VARO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KROVA DRUŠTVENOG DOMA MUSIĆ S CILJEM POVEĆANJA ENERGETSKE UČINKOVITOSTI OBJEK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LAVONSKI ŠAM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LOKALNE CESTE U ULICI MATIJE GUPCA U SLAVONSKOM ŠAM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ANTU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JEŠAČKA STAZA U ULICI HRVATSKE REPUBLIKE, ANTUN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P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CESTE U STANIĆ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TER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U NASELJU PETERA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TER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U NASELJU SIGET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TORIB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CIJA KOLODVORSKE ULICE U KOTORIB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8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RENJE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RISTUPNE CESTE I PARKIRALIŠTA MJESNOG GROBLJA SLATINIKA DRENJSKOG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 GORIČA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RADA NADSTREŠNICE UZ DOM KUL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ARČ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OG MOSTA PREKO LATERALNOG KANAL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I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REKONSTRUKCIJA PROMETNIH POVRŠINA U CENTRU VARDARC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EPOGL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OSPODARSKA I SOCIJALNA REVITALIZACIJA GRADA LEPOGLAVE KROZ MODERNIZACIJU CESTOVNE INFRASTRUK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EPOGL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A I EKOLOŠKA JAVNA RASVJETA</w:t>
            </w:r>
          </w:p>
        </w:tc>
      </w:tr>
      <w:tr w:rsidR="00A17422" w:rsidRPr="009B174D" w:rsidTr="009952DA">
        <w:trPr>
          <w:trHeight w:val="123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JELOV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OBORINSKE ODVODNJE I REKONSTRUKCIJA CESTA U RADNIČKOM NASELJU PREMA PROJEKTU: "IZGRADNJA FEKALNE I OBORINSKE KANALIZACIJE TE REKONSTRUKCIJA NERAZVRSTANIH CESTA NA PODRUČJU RADNIČKOG NASELJA U BJELOVARU, FAZA III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LI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ERAZVRSTANIH CESTA NA PODRUČJU GRADA VRLIK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O TRGOV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ULICE DR. STANKA PINJUH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EĆE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, ADAPTACIJA, REKONSTRUKCIJA I MODERNIZACIJA MULTIFUNKCIONALNOG CENTRA FRA ANTE KONSTANTINA MATAS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IČA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DRŽAVANJE ZGRADE DRUŠTVENE NAMJENE (PROSTORIJE NOGOMETNOG KLUBA NK TRNAV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L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U VILJEV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A KAP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IH IGRALIŠTA U OPĆINI NOVA KAPEL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I LAP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OPĆINE DONJI LAP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Č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NA LOKALNIM PROMETNICAMA L63191 I L63030 U NASELJU GRAČAC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NOVA GRADIŠ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PROMETNICA ODRŽIVOG URBANOG RAZVOJA - MODERNIZACIJA PROMETNICA NA TRGU KNEZA VIŠESLAVA U NOVOJ GRADIŠK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NJI BOGIČ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RŠETAK IZGRADNJE DRUŠTVENOG DOMA TRNAV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0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ZLAT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VANREDNO ODRŽAVANJE NERAZVRSTANIH CESTA, DIONICA DONJA BATINA - ZLATAR BISTR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B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NJA SPOJNE CESTE VRBOVEC - MARTINSKA VES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ARČ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DRUŠTVENOG DOMA U GARČIN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OKO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S JASLICAMA U SOKOL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BOVSK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ROMETNICE I PARKIRALIŠTA UZ ZGRADU NIZ-a U GRADU VRBOVSK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HRVATSKA KOSTAJ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DIJELA ULICE MIROSLAVA KRLEŽE U HRVATSKOJ KOSTAJNICI</w:t>
            </w:r>
          </w:p>
        </w:tc>
      </w:tr>
      <w:tr w:rsidR="00A17422" w:rsidRPr="009B174D" w:rsidTr="009952DA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RINSKI TOPOLOVAC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I ADAPTACIJA POSTOJEĆEG JAVNOG PROSTORA ZA ORGANIZACIJU PREDŠKOLSKIH AKTIVNOSTI TE PROSTORA ZA OKUPLJANJE U ZAJEDN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ASI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PROMETNE INFRASTRUKTURE ZA ODRŽIVI RAZVOJ OPĆINE LASINJ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REH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SPOSTAVA EKOLOŠKE I ENERGETSKI UČINKOVITE JAVNE RASVJETE U ŠKOLSKOJ ULICI U OREHOV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REH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SUSTAVA OBORINSKE ODVODNJE U ULICI NIKOLE TESLE U OREHOV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I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ARKA KOD ČESME SA DJEČJIM IGRALIŠTE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I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TSA NA PODRUČJU OPĆINE KIJE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ABINA GRED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PLATOA ZA DVD BABINA GRED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GODNJA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ELENIM NOGOSTUPOM DO ŠKOLE I POSL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R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DRUŠTVENOG DOMA U CERNIČKOJ ŠAGOVIN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R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CESTE I STAZE ZA PJEŠAKE U ULICI AUGUSTINA KAŽOTIĆA U NASELJU CER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B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JEŠAČKIH, PROMETNIH I PARKIRALIŠNIH POVRŠINA SREDIŠNJEG TRGA U NASELJU VRB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B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OLNIKA CESTE U ULICI BEŠLIJSKI SOKAK KROZ NASELJE SIČ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A MAR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STOJEĆE PRILAZNE PROMETNICE UZ GROBLJE S IZGRADNJOM PARKIRAL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RAČI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OBJEKTA DJEČJEG VRTIĆA U SRAČI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ST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IBU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EG IGRALIŠTA U SOVL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V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NERAZVRSTANE CESTE NC 2-130 U GEČK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ŠTITAR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E S PARKIRALIŠTEM I NOGOSTUP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PO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, SANACIJA I REKONSTRUKCIJA DRUŠTVENOG DOMA U ČAJKO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A KAP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E STAZE U ULICI VLADIMIRA NAZORA U NOVOJ KAPEL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OP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MODERNIZACIJA KOMUNALNE INFRASTRUKTURE U NASELJU SOP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ESE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KOTLOVNICE NA BIOMAS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ESE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VODOSPREMNIKA "JESENJE" II. FAZA SPAJANJE NA VODOOPSKRBNI SUSTAV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KOV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ULICE SVETE DOROTE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KOV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ROSTORA AMBULANTE I PROSTORA ZA RAD UDRUGA U OPĆINI JAKOVL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13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DOBOJ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ADOVI NA SNACIJI KLIZIŠTA " TOPOLOVCI-VIDOVIĆI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DOBO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JAVNA BRZA PUNIONICA ZA ELEKTRIČNA VOZILA RADOBO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OD MORAV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JAVNE RASVJETE NA PODRUČJU OPĆINE BROD MORAV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ONA BIBI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TNO-TURISTIČKI CENTAR BIGEČEVA KU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KABR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ASTAVAK IZGRADNJE OPĆINSKE ZGRADE S MEMORIJALNIM CENTROM- II. FAZA</w:t>
            </w:r>
          </w:p>
        </w:tc>
      </w:tr>
      <w:tr w:rsidR="00A17422" w:rsidRPr="009B174D" w:rsidTr="009952DA">
        <w:trPr>
          <w:trHeight w:val="7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U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REKONSTRUKCIJA IGRALIŠTA KRAJ OSNOVENE ŠKOLE SUNJA /REKONSTRUKCIJA- DOGRADNJA I SANACIJA ZAGRADE  (PRATEĆEG OBJEKT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CKOVLJ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ARADNJA PJEŠAČKE STAZE ZA DIONICU (D-41) KROZ NASELJE BRCKOVLJANI (L-31111 I Ž-3076) TE DO NASELJA GRAČ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AK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JEČJEG VRTIĆA ĐAK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SIJE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GRADA DRUŠTVNE NAMJENE - DJEČJI VRTIĆ RIB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DUBROVAČKO PRIMORJE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OMA KULTURE ČEPIKUĆ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PUZE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SEKUNDARNE KANALIZACIJSKE MREŽE GRADA OPUZENAUZ KOLEKTORE 22 I 23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RVA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UREĐENJE NERAZVRSTANIH CESTA NA PODRUČJU OPĆINE HRVA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RAŽ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JAVNE POVRŠINE U NASELJU DRAŽ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ISTA PR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GRALIŠTA ZA DJEČIJI VRT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I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VRTIĆA U TURJA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KVIČIĆ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LOKALNE CESTE KROZ DOLIĆA DRAGU, DIONICA MUSTAPIĆI- NIKOLIĆI I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IB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VO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GLAVNOG CJEVOVODAU U ULICI MILE BLAŽEVIĆA-ČAĐE I ANTE STARČEVIĆA U DVOR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DONJA STUB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ORINSKI KOLEKTOR - ULICA PUSTODOL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M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JAVNE RASVJETE NA PODRUČJU OPĆINE KAMANJE III.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IŽ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VODOVODA U ŠIRI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IVLA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ARKIRALIŠTA I BICIKLISTIČKE STAZE SA ODVODNJOM POVRŠINSKIH VOD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OD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REMANJE IGRALIŠTA U NASELJU ČISTA VELI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ROV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ŠKOLE I PRENAMJENA U "CENTAR IZVRSNOSTI GRIMALDA" - I. FAZA RADOVA: REKONSTRUKCIJA KROVA</w:t>
            </w:r>
          </w:p>
        </w:tc>
      </w:tr>
      <w:tr w:rsidR="00A17422" w:rsidRPr="009B174D" w:rsidTr="009952DA">
        <w:trPr>
          <w:trHeight w:val="945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154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PUZEN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OMUNALNE INFRASTRUKTURE NA POLJANI NERETVANSKIH GUSARA (PARKING PROSTOR, NOGOSTUP, PRIKLJUČK NA OBORINSKU ODVODNJU, ZELENI POJAS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UHOPOLJE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REMANJE DJEČJEG IGRALIŠTA U SUHOPOL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UHOPOLJE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REMANJE DJEČJEG IGRALIŠTA U BOROV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I GRĐ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ĐEVINA ZA ŠPORT I REKREACI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I GRĐ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KROVIŠTA VIŠENAMJENSKOG OBJEKTA</w:t>
            </w:r>
          </w:p>
        </w:tc>
      </w:tr>
      <w:tr w:rsidR="00A17422" w:rsidRPr="009B174D" w:rsidTr="009952DA">
        <w:trPr>
          <w:trHeight w:val="7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TRI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LAVNI PROJEKT ZA REKONSTRUKCIJU JAVNE RASVJETE U GRADU TRILJU PRIMJENOM MJERA ENERGETSKE UČINKOVITOSTI I ZAŠTITE OD SVJETLOSNOG ONEČIŠĆENJ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ĐU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RŠETAK IZGRADNJE DRUŠTVENOG DOMA U KORENIČANIMA - KOMPLETNO UREĐENJE DO NIVOA ZA UPORAB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IVANS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ENERGETSKA OBNOVA DJEČJEG VRTIĆA IVANČICA IVANS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DE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VOĐENJE RADOVA NA NEZAVRŠENOJ JAVNOJ ZGRADI - DRUŠTVENOM DOMU U DUGOJ MEĐ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AČI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OGOSTUPA UZ DRŽAVNU CESTU D2 U ČAČINCIMA (OD KUĆNOG BROJA 37-113 U GLAVNOJ ULICI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AČI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TRGA KARDINALA FRANJE KUHARIĆA U ČAČINCIMA I TRG BANA JOSIPA JELAČIĆA U SLATINSKOM DREN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DARUV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A I EKOLOŠKA JAVNA RASVJETA NA PODRUČJU GRADA DARUVA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DARUV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BOLJŠANJE ENERGETSKIH SVOJSTVA ZGRADE - VATROGASNOG DOMA DONJI DARUVA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N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BUNA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N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R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GRALIŠTA U ŠIŠKO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ER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IRANJE OŠTEĆENIH DIJELOVA NOGOSTUP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IVANK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I REKONSTRUKCIJA NERAZVRSTANE CESTE U ULICI SV. NIKOLE TAVELIĆA - IVANK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IVANKOVO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I REKONSTRUKCIJA NERAZVRSTANE CESTE U ULICI NIKOLE ŠUBIĆA ZRINSKOG - IVANK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RAŠĆ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ERAZVRSTANIH CESTA OPĆINE HRAŠĆ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RAŠĆ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LIZIŠTA NA LOKALNOJ CESTI U NASELJU HRAŠĆ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BEBRINA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I REKONSTRUKCIJA NERAZVRSTANE CESTE U ZBJEG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BEBRINA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MODERNIZACIJA I REKONSTRUKCIJA NERAZVRSTANE CESTE U BANOVCIM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UM NA SUTL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VRŠNI RADOVI NA MULTIFUNKCIJSKOJ DVORANI I UREĐENJE PARKOVNOG OKOLIŠA OPĆINSKE ZGRAD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17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UM NA SUTLI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DRUŠKOVCU HUMSK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PETAR OREH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ROVIŠTA NA DOMU UDRUGA GRAĐANA U SVETOM PETRU OREHOVCU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PETAR OREH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I REKONSTRUKCIJA NERAZVRSTANE CESTE U NASELJU GREGUROVEC, DIONICA GREGUROVEC - GOSPODARSKA ZONA, U OPĆINI SVETI PETAR OREH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UŽIČ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ERAZVRSTANE CESTE NC 095 - GRAD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DRNI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(MODERNIZACIJA) SEOSKE NERAZVRSTANE CESTE KAPELICA - BRNAD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DRNI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(MODERNIZACIJA) SEOSKE NERAZVRSTANE CESTE LIŠNJAK - GROBLJE SV. IL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T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ASTAVAK IZGRADNJE PRISTUPNE CESTE U PODUZETNIČKOJ ZONI OTO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KUŠ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UREĐENJE ZGRADE VATROGASNOG DO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RAVSKE SESVET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JEŠAČKA STAZA NA TRGU KRALJA TOMISLAVA U PODRAVSKIM SESVETA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O TROJST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JAVNE RASVJETE NASELJA GRGINAC I DIJELA NASELJA VELIKO TROJST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JELOVARSKO-BILOGOR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REKONSTRUKCIJA NADZEMNOG BAZENA U MULTIMEDIJALNU DVORANU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ERCEG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U MOSLAVAČKOJ ULICI U HERCEG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HERCEG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E IGRALIŠTE ZA SRETNU MLADOS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"IVAČNICA" - ČEMI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"IVANČICA" - ČEMIN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N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ZGRADE JAVNE NAMJENE - PREDŠKOLA I IGRAON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N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OBNOVA NOGOSTUPA</w:t>
            </w:r>
          </w:p>
        </w:tc>
      </w:tr>
      <w:tr w:rsidR="00A17422" w:rsidRPr="009B174D" w:rsidTr="009952DA">
        <w:trPr>
          <w:trHeight w:val="93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OPOV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NAPRJEĐENJE PROMETNE INFRASTRUKTURE KROZ IZGRADNJU MOSTA PREKO JELENSKE (FAZA II. PROJEKTA IZGRADNJA PROMETNICE KOLODVORSKA-SISAČK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OPOV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NAPRJEĐENJE KOMUNALNE INFRASTRUKTURE KORZ IZGRADNJU PRECRPNE STANICE U ULICI SV. BARBARA U NASELJU VOLODE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TRI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ISEĆI MOST PREKO RIJEKE CETINE U TRIL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IMORSKI DOL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RASKRIŽJA ŽUPANIJSKE CESTE ŽC 6091 I LOKALNE CESTE LC 67020 S KOMUNALNOM INFRASTRUKTUROM - II. ETAP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NAŠ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ULICE KRALJA ZVONIMIRA 4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1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NAŠ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VANJSKE OVOJNICE ZGRADE GRADSKE UPRAVE NAŠICE - IZMJENA VANJSKE STOLAR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OLOŽ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SEKUNDARNE VODOVODNE MREŽE OPĆINE PROLOŽ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OLOŽ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, REKONSTRUKCIJA I IZGRADNJA NERAZVRSTANIH CESTA NA PODRUČJU OPĆINE PROLOŽ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20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U2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DNJ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OSPODARSKA I SOCIJALNA REVITALIZACIJA OPĆINE BEDNJA KROZ MODERNIZACIJU CESTOVNE INFRASTRUK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ĐURĐENOVAC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ULICE KARDINALA ALOJZIJA STEPINCA U NASELJU ĐURĐEN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4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ESTOVAC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MJESNOG DOMA IVANDOL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I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POSTOJEĆIH NERAZVRSTANIH PUTOVA U OPĆINI BRIN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OŠNJA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PJEŠAČKE STAZE U SAVSKOJ ULICI U BOŠNJA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OŠNJA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E CESTE U ULICI J. BABOGRED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STRA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IGRALIŠTA U NASELJU KALINE, PODSTRA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STRA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JEŠAČKOG DIJELA TRGA FRANJE TUĐMANA U PODSTRAN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R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UZ DRŽAVNU CESTU D43 U NASELJU ŠEMOVCI I HAMPOV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R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OG MO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U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MODERNIZACIJA DRUŠTVENOG DOMA LU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U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POLUKRUŽNE ULICE NA PODRUČJU OPĆINA LU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ČAZM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ISTRIBUTIVNI VODOOPSKRBNI CJEVOVODI NA VODOOPSKRBNOM PODRUČJU GRADA ČAZME, NASELJE PALANČAN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ČAZM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TIMALIZACIJA POGONSKOG STANJA DIJELA GRAĐEVINE S DODATNOM HIDROSTANICOM ZA PODIZANJE TLAKA NA KRITIČNIM PODRUČJ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BAB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IH IGRALIŠTA U OPĆINI PODBABL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IVANS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VOĐENJE PLINSKE INSTALACIJE U DRUŠTVENOM DOMU PALJEV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BAB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VRŠNA FAZA REKONSTRUKCIJE OSNOVNE ŠKOLE „TIN UJEVIĆ“ KRIVODOL, PODRUČNA ŠKOLA MRAČAJ GRUBINE I UREĐENJE OKOLIŠ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VNA GOR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MJENA OTVORA NA DRUŠTVENOM DOMU "GORANKA" U RAVNOJ GOR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VNA GOR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BNOVA VANJSKE OVOJNICE NA STAMBENO POSLOVNOJ ZGRADI U ULICI IVANA GORANA KOVAČIĆA 176A U RAVNOJ GORI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D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, REKONSTRUKCIJA I IZGRADNJA NERAZVRSTANIH CESTA NA PODRUČJU OPĆINE VID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D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JAVNA RASVJETA OPĆINE VIDOVEC- MODERNIZACIJA UPORABIVE GRAĐEVINE (NASELJE BUDISLAVEC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 BISTR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ARKIRALIŠTA I REKONSTRUKCIJA S UREĐENJEM PRILAZA ZA DOM ZDRAVLJA MARIJA BISTR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 BISTR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PROMETNICE: IZVANREDNO ODRŽAVANJE - SANACIJA NERAZVRSTANE CESTE NC-1-151-ŠUŠTIĆI-PODGORJE BISTRIČK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OM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E CESTE PULJANE - PARAĆ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OM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JAVNE RASVJETE U OKLAJU -NOVO NASEL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22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IPIK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TRGA NA JUŽNOM ULAZU U GRAD LIP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IP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NASELJIMA FILIPOVAC I POLJA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AGL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EG VRT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ŽEŠKO-SLAVON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SANITARNOG ČVORA, KUHINJE I BLAGAVAONE ZA UČENIKE U TRI OSNOVNE ŠKOLE U POŽEŠKO-SLAVONSKOJ ŽUPANIJ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ABORSK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TRGA U OPĆINI SABORSK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ABORSK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IGRALIŠTA U OPĆINI SABORSK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IROVITIČKO-PODRAV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KROVIŠTA NA OSNOVNOJ ŠKOLI SUHOPOL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IROVITIČKO-PODRAV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REKONSTRUKCIJA KROVIŠTA NA OSNOVNOJ ŠKOLI „ANTUN GUSTAV MATOŠ“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U2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ETRI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NOGOSTUPA U ULICI MATIJE GUP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ETRI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NOGOSTUPA NA TRGU PETRA PRERADOVIĆA - FAZA III.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I MIKAN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TEHNIČKO ODRŽAVANJE NOGOSTUPA NA PODRUČJU OPĆINE STARI MIKAN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I MIKAN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PROMETNICA NA PODRUČJU OPĆINE STARI MIKAN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AK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JAVNE RASVJETE ULICE IVANA MAŽURANIĆA I ULICE IVANA GORANA KOVAČIĆA U ĐAKOVU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AK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TRGA J. J. STROSSMAYERA U ĐAKOV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KRAD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GRAM UREĐENJA NERAZVRSTANIH CESTA I UL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MARTIN NA MUR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E CESTE U JUROVČAK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MARTIN NA MUR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E UK5 I UK7 U SVETOM MARTINU NA MURI -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D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CENTRA NASELJA GRADEC U OPĆINI GRAD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D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GRADECU I GRADEČKOM PAVL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IPOVLJ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RILAZNOG PUTA ZDRAVSTVENOJ USTANOVI (AMBULANTI) U LIPOVLJAN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IPOVLJ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CENTRA ZA NACIONALNE MANJ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MIJ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- MODERNIZACIJA NERAZVRSTANIH CESTA U OPĆINI ZMIJA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MIJ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DVODNJA PROMETNICE OD OŠ ZMIJAVCI DO RIJEKE VRLJIKE (MOST: BUBLIN) U OPĆINI ZMIJAVCI</w:t>
            </w:r>
          </w:p>
        </w:tc>
      </w:tr>
      <w:tr w:rsidR="00A17422" w:rsidRPr="009B174D" w:rsidTr="009952DA">
        <w:trPr>
          <w:trHeight w:val="7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PRIVNIČKI BREG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BOLJŠANJE KVALITETE ŽIVOTA IZGRADNJOM KOMUNALNE INFRASTRUKTURE - PJEŠAČKIH STAZA U OPĆINI KOPRIVNIČKI BREGI - ETAPA 4 I ETAPA 5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2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FARKAŠ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ADAPTACIJA CENTRA ZA OKUPLJANJE MLADIH U ŽABN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25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LOŠTAR IVANIĆ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VEDBA CLIMABOARD SUSTAVA GRIJANJA U DJEČJEM VRTIĆU KLOŠTAR IVAN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L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VILJEVSKI CRE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DE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ARKIRALIŠTA U OPĆINI BEDEN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ESIN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ČEKAONICE, PARKIRALIŠTA I TRŽNICE I.DI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BO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E IGRALIŠT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FARKAŠ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I ADAPTACIJA DRUŠTVENOG DOMA ZVO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ERDUT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MODERNIZACIJA PRISTUPNOG PUTA U NASELJU DALJ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U NASELJIMA BOČKINCI I ČRNK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ATIŠI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ULICE OGRADA U VRATIŠI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ATIŠI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OMA KULTURE "DR. VINKO ŽGANEC"</w:t>
            </w:r>
          </w:p>
        </w:tc>
      </w:tr>
      <w:tr w:rsidR="00A17422" w:rsidRPr="009B174D" w:rsidTr="009952DA">
        <w:trPr>
          <w:trHeight w:val="9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 ROVIŠĆE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POLIVALENTNIH PROSTORIJA I POVRŠINA U SKLOPU DRUŠTVENIH DOMOVA ROVIŠĆE, TUK, ŽABJAK S CILJEM RAZVOJA NEVLADINOG SEKTORA NA RURALNOM PODRUČ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 ROVIŠĆE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I OBORINSKE KANALIZACIJE ROVIŠĆE-TUK ( I. I II. FAZ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TEF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RUŠTVENOG DOMA "ŠTEFANJE BRIJEG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TEF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IJELA CENTRA ŠTEFANJ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ČAB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DOMA KULTURE 43. ISTARSKE DIVIZIJE ČABA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ČAB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SFALTIRANJE NC GA63 ULICA EUGENA KVATERNIKA U GEROV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APINSKE TOPL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E CESTE-ULICA CVJETNO NASEL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APINSKE TOPL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TRGA OKO ŽUPNE CRKVE PRESVETOG TROJSTVA KRAPINSKE TOPL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OĐI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RŠETAK VODOVODNE MREŽE U VOĐIN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OĐI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CESTE U VOĐIN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ATNICA ĐAKOVAČ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TURISTIČKOG LOKALITETA "JEZERCE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RAPINSKO ZAGOR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JAVNE ZGRADE OSNOVNE ŠKOLE SIDE KOŠUTIĆ RADOBOJ, PODRUČNA ŠKOLA ŠEMNICA GORNJ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TIJ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DRUŠTVENOG DOMA U SLANJU,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TRIGO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CENTAR ZA DJECU I MLADE - DOVRŠETAK IZGRADNJE SPORTSKE GRAĐEV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27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EŠETARI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NEVNI BORAVAK ZA UMIROVLJENIK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LITVIČKA JEZER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MOSTA PLITV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GOSP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GRADSKE TRŽNICE GOSP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UKAČ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NASELJU LUKAČ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L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NADOGRADNJA DOMA ZA STARE I NEMOĆNE TE DJECU S POSEBNIM POTREBAMA - GORNJE BORJE,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V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NUTRAŠNJA OBNOVA I PRENAMJENA KINODVORA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A BUK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U ULICI ZAGREBAČKOJ U NASELJU NOVA BUKOV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 GAREŠNICA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1. FAZA REKONSTRUKCIJE CENTRA ZA UDRUG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EDEL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I ELEKTRONIČKE KOMUNIKACIJSKE INFRASTRUKTURE ( EKI) U GOSPODARSKOJ ZONI GORIČ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EDEL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JEKT ZA PRIMJENU MJERA ENERGETSKE UČINKOVITOSTI NA SUSTAVU JAVNE RASVJETE OPĆINE NEDELIŠĆ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KRIŽ ZAČRET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IH STAZA SA ODVODNJOM NA DIONICI SVETI KRIŽ ZAČRETJE -ŠTRUCLJEVO-1.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KRIŽ ZAČRET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IGRALIŠTA SVETI KRIŽ ZAČRET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ANDRIJAŠ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VA FAZA IZGRADNJE PARKIRALIŠTA I PJEŠAČKOG HODNIKA U NASELJU ANDRIJAŠE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ANDRIJAŠ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ARKIRALIŠTA, PJEŠAČKOG HODNIKA I PAR AUTOBUSNIH STAJALIŠTA U NASELJU ROK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 TRNOVIT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MJESNOG DOMA U VELIKOJ TRNOVIT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 TRNOVIT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MJESNOG DOMA U MALOJ MLINSKO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LI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ULAZA U ZGRADU OPĆINE U KALIN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LI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PROMOCIJA ŽIVOTA I DJELA IVANA LACKOVIĆA CROATE KROZ UREĐENJE PROSTORA GALERIJE U NASELJU BATINSKE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RAP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SPORTSKOG IGRALIŠTA PODGO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RAP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GRADA KRAP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ISA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ENAMJENA I ADAPTACIJA POSLOVNE ZGRADE U MULTIFUNKCIONALNI CENTAR GRADA SIS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ISA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ICIKLISTIČKE STAZE U FISTROVIĆEVOJ ULICI U SISK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U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-PJEŠAČKA STAZA UZ DRŽAVNU CESTU D56 U NASELJU DONJI MU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2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2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U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POSLOVNE GRAĐEVINE-DJEČJI VRTIĆ NA I. KATU U NEOR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UKOV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CESTOVNIH KOLNIKA I PJEŠAČKIH STAZA U NASELJU BUKOVLJE 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01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 VIROVITICA 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I OBNOVA NOGOSTUPA NA PODRUČJU GRADA VIROVIT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UT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E U POSLOVNOJ ZONI KUTINA II (TRASA 1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UT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NAPRJEĐENJE PROMETNE INFRASTRUKTURE NA PODRUČJU GRADA KUTINE (ŠARTOVAC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IGRAD PODRAVSK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E STAZE U KOPRIVNIČKOJ ULICI U NASELJU NOVIGRAD PODRAVSK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IGRAD PODRAVSK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ARKA "POD LIPAMA" KOD ŽUPNOG DVORA U NASELJU NOVIGRAD PODRAVSK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NJI MIHALJE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VOĐENJE EKOLOŠKE RASVJETE U NASELJA OPĆINE GORNJI MIHALJE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NJI MIHALJE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NA PODRUČJU OPĆINE GORNJI MIHALJE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PLITSKO-DALMATIN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DIJELA KROVA NA ŠKOLSKOJ ZGRADI – SREDNJA ELEKTROTEHNIČKA ŠKOLA, SPLI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PLITSKO-DALMATIN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PRIZEMLJA ŠKOLSKE ZGRADE - OŠ IVAN LEKO, PROLOŽ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LANJ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OPREMANJE VIŠENAMJENSKE I MULTIMEDIJALNE DVORANE GRADA KLANJ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LANJ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/ASFALTIRANJE NERAZVRSTANE CESTE GORKOVEC-TOMAŠE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ŽINADA-VISINAD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KULTURNO-TURISTIČKI CENTAR VIŽINAD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ŽINADA-VISINAD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CESTE U NASELJU VIŽINADA (ZABREGI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TINSKA VES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SLOVNE ZGRADE U ZGRADU JAVNE I DRUŠTVENE NAMJENE - 1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TINSKA VES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- SANACIJA- PRISTUPNE CESTE ZA GOSPODARSKU ZONU MAH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ISAČKO-MOSLA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KUHINJA I BLAGAVAONICA U OSNOVNIM ŠKOLAMA KOJIMA JE OSNIVAČ SISAČKO-MOSLAVAČKA ŽUPANIJ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ISAČKO-MOSLA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POKROVA I UGRADNJA TOPLINSKE IZOLACIJE NA ZGRADI OSNOVNE ŠKOLE POPOVAČ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JU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OPĆINE MAJUR -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EP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EZ PROMETA - SIGURNO I ZDRA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SEN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ŠETNICA MASLENICA FAZA II: ADAPTACIJA I RASVJETA OBALNE ŠETNICE U NASELJU MASLEN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L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OĐENJE ELEKTROENERGETSKE MREŽE DO POSLOVNE ZONE "PRIMAT" UKUPNE SNAGE 965,23 KW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LU3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UBRA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E CESTE VINSKI PU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U3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UNOVIĆ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U OPĆINI RUNOVIĆI - I. DI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U3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PRTA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KALDRME U OPRTL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METKOV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TRG BANA JELAČIĆA U METKOV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2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NOVSK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RŠETAK IZGRADNJE DRUŠTVENOG DOMA I VATROGASNE SPREMNICE U JAZAVICI – IV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ALPOVO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INTERIJERA DJEČJEG VRTIĆA "MAZA" U VALPOVU</w:t>
            </w:r>
          </w:p>
        </w:tc>
      </w:tr>
      <w:tr w:rsidR="00A17422" w:rsidRPr="009B174D" w:rsidTr="009952DA">
        <w:trPr>
          <w:trHeight w:val="7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LAD VALP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ALPOVO GRAD PO MJERI PODUZETNIKA - IZGRADNJA PRIKLJUČKA ZONE MALOG GOSPODARSTVA II I ZONE GOSPODARSKE POSLOVNE NAMJENE K-VI NA DRŽAVNU CESTU D34</w:t>
            </w:r>
          </w:p>
        </w:tc>
      </w:tr>
      <w:tr w:rsidR="00A17422" w:rsidRPr="009B174D" w:rsidTr="009952DA">
        <w:trPr>
          <w:trHeight w:val="7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UKOV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JEŠAČKE I BICIKLISTIČKE STAZE UZ DUNAV NA POTEZU OD LUKE VUKOVAR DO VUČEDOLA - FAZA I UREĐENJE POTEZA OD LUKE DO UŠĆA VUKE U DUNAV</w:t>
            </w:r>
          </w:p>
        </w:tc>
      </w:tr>
      <w:tr w:rsidR="00A17422" w:rsidRPr="009B174D" w:rsidTr="009952DA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UKOV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REALIZACIJA DJEČJEG IGRALIŠTA ZA ORGANIZACIJU VANJSKIH AKTIVNOSTI U SKLOPU NADOGRADNJE DJEČJEG VRTIĆA VUKOVAR 1, PODRUČNI OBJEKT MITNICA U VUKOVARU 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LIS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M KULTURE "ZDRAVKO UVODIĆ", KLIS-KOS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OGDAN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ASTAVAK GRADNJE DOMA KULTURE U SVINJARE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LŽABET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KELEMEN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UHE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JAVNE GRAĐEVINE - PRENAMJENA U KULTURNO-INFORMATIVNI CENTA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ETRET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ERAZVRSTANIH CESTA</w:t>
            </w:r>
          </w:p>
        </w:tc>
      </w:tr>
      <w:tr w:rsidR="00A17422" w:rsidRPr="009B174D" w:rsidTr="009952DA">
        <w:trPr>
          <w:trHeight w:val="9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UGI RAT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LAVNI PROJEKT ZA REKONSTRUKCIJE JAVNE RASVJETE U OPĆINI DUGI RAT PRIMJENOM MJERA ENERGETSKE UČINKOVITOSTI I ZAŠTITTE OD SVJETLOSNOG ONEČIŠĆENJA - FAZA III. CESTA D8 JESENICE - DUGI RA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IR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ORDINACIJE OPĆE/OBITELJSKE MEDICINE I ORDINACIJE DENTALNE MEDIC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AR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E ZA KAQUARIU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ENERALSKI STOL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</w:t>
            </w:r>
          </w:p>
        </w:tc>
      </w:tr>
      <w:tr w:rsidR="00A17422" w:rsidRPr="009B174D" w:rsidTr="009952DA">
        <w:trPr>
          <w:trHeight w:val="8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BO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ADAPTACIJA I UREĐENJE PROSTORA ZA REHABILITACIJSKE I HABITACIJSKE TERAPIJE DJECI S TEŠKOĆAMA U RAZVOJU I OSOBAMA S INVALIDITETOM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OSILJE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UREĐENJE NERAZVRSTANIH CESTA OPĆINE BOSILJEVO </w:t>
            </w:r>
          </w:p>
        </w:tc>
      </w:tr>
      <w:tr w:rsidR="00A17422" w:rsidRPr="009B174D" w:rsidTr="009952DA">
        <w:trPr>
          <w:trHeight w:val="93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RGOR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CRPNE STANICE SJEVER U SKLOPU V. ZAVRŠNE FAZE IZGRADNJE CJELOVITOG SUSTAVA OBORINSKE I FEKALNE ODVODNJE U NASELJU VRGOR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DE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ŠIRENJE MOSTA NA ZDENAČKOJ RIJE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REGRAD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REMANJE DJEČJIH IGRALIŠTA NA PODRUČJU GRADA PREGRAD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K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IŠENAMJESKI DRUŠTVENI OBJEKT "PETAR VRDOLJAK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EKE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RENAŽA ODVODNJE PRISTUPNIH CESTA U NASELJU LEKE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EL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AZVOJ DRUŠTVENE INFRASTRUKTURE I POVEĆANJE ENERGETSKE UČINKOVITOSTI U PRIGRADSKOM NASELJU KITIŠAN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4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LITVIČKA JEZER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OKRETNE KUPOLE S POKLOPCEM VIZIRA NA ZVJEZDARNICI U KORENI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ĐELEK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OPĆINE ĐELEK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RAH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VINSKE CESTE DUZLUK-VODOSPREMA-MERKUR U ORAHOVICI, NASELJE DUZLUK, TOPLIČKA ULICA BB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IGRAD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ZGRADE - DRUŠTVENI DOM</w:t>
            </w:r>
          </w:p>
        </w:tc>
      </w:tr>
      <w:tr w:rsidR="00A17422" w:rsidRPr="009B174D" w:rsidTr="009952DA">
        <w:trPr>
          <w:trHeight w:val="7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ARLO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VEĆANJE ENEGETSKE UČINKOVITOSTI UGRADNJOM TERMOSTATSKIH SETOVA NA OGRJEVNA TIJELA U DOMU ZA STARIJE I NEMOĆNE SV. ANTUN U KARL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RINSKI TOPO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VRŠETAK UREĐENJA VIŠENAMJENSKE POVRŠINE U ZRINSKOM TOPOLOVCU S NAGLASKOM NA SPORT, REKREACIJU I KULTUR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EŠETAR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OBJEKTA ŠKOLSKOG SPORTSKOG CETRA NA PODRUČJU OPĆINE REŠETAR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I ANDRIJ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ŠKOLSKOG PARKA U DONJIM ANDRIJE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LA SUBOT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UREĐENJE DRUŠTVENOG DOMA SVETI KRIŽ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L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O-BICIKLISTIČKE STAZE SA ODVODNJOM OBORINSKIH VOD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SJEČKO-BARANJ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ATLETSKE STAZE SREDNJIH ŠKOLA U ĐAKOV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SJEČKO-BARANJ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ZGRADE FIZIKALNE MEDICINE I REHABILITACIJE SA SPECIJALISTIČKIM ORDINACIJAMA U BELOM MANASTIR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ŽA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SREDIŠNJEG TRGA I REKONSTRUKCIJA PARKIRALIŠTA U RAŽA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ŽA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ŠKOLSKOG SPORTSKOG IGRALIŠTA U RAŽA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EĐIMUR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VODOVODNE MREŽE I SUSTAVA FEKALNE ODVODNJE U CENTRU ZNANJA MEĐIMURSKA ŽUPAN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TRIGO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ĐENJE GRAĐEVINE INFRASTRUKTURNE NAMJENE, NERAZVRSTANE CESTE SVU 005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FERDINAND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JEČJEG IGRAL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Ć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KOLNO PJEŠAČKIH POVRŠINA STAROGRADSKE JEZGRE GRAČIŠĆA - DIO STAROGRADSKE JEZG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A DUBR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ZA SIGURNIJI PROME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FERIČA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MANJIVANJE POTROŠNJE ELEKTRIČNE ENERGIJE INOVATIVNOM RASVJETOM- ZAMJENA FAZA 2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NJA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POSTOJEĆIH LOKALNIH PUTOVA I PRESVLAČENJE ASFALTNIM SLOJE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ITOM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"DA" ENERGIJI SUNCA I DJE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IRAČ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KOLNIH ULAZA U DVOR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NČA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JAVNE CESTOVNE RASVJETE –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Č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NVESTICIJSKO ODRŽAVANJE DOMA KULTUR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7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UNITOVCI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RUŠTVENOG DOMA U JURJEVCU PUNITOVAČKOM - I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S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POSTAVLJANJE ENERGETSKI UČINKOVITE JAVNE RASVJETE U OPĆINI VRS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A BUKO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ULICI KRALJA TOMISLAVA U NASELJU MILJE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GRUBIŠNO POL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UČINKOVITOST ZGRADE GRADSKE UPRAVE-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IKLEU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PARKIRALIŠTA NA MJESNOM GROBLJU U MIKLEUŠ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UDINŠČ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-MODERNIZACIJA NERAZVRSTENE CESTE NA PODRUČJU OPĆINE BUDINŠČ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LETER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ELENA ZONA ZA DJECU I MLADE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ĐURĐ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DRUŠTVENOG DOMA U KOMARNICI LUDBREŠKOJ I ADAPTACIJA I DOGRADNJA DRUŠTVENOG DOMA U KARLOVCU LUDBREŠK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RN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ZGRADE PREDŠKOLE (ZGRADE ZA PREDŠKOLSKI ODGOJ I OBRAZOVANJE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RIŽ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DOMA KULTURE „JOSIP BADALIĆ“ U KRIŽ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UNEŠ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MREŽE NERAZVRSTE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3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URĐ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PODRUČNE ŠKOLE ZA DJECU S POTEŠKOĆAMA U RAZVO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O VIR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ULTURNO-EDUKATIVNI CENTAR, MIROSLAV DOLENEC - DRAVSK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L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STROSSMAYEROVE ULICE U ILOK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IL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MJESNOG ODBORA MOHOVO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ERVE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E CESTE BR. 307 ERVENIK - VEJNOVIĆI, DIONICA: VEJNOVIĆA VLAKA - ODVOJAK BABIĆI ( SAVANOVIĆI 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ERVE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ENE CESTE DIONICA: ODVOJAK BABIĆI  ( SAVANOVIĆI ) - BABIĆI ( SAVAVNOVIĆI ) - BABIĆI ( DURMIĆI 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NOVIGRAD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ODOVODNA MREŽA NASELJA PALJUV I PRIDRAGA - IZGRADNJ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NOVIGRAD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STAMBENO-POSLOVNE ZONE DPU PALJUV   (NOVO NASELJE PALJUV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TRIJ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UNČANE ELEKTRANE U PETRIJANCU: "DJEČJI VRTIĆ" I "SPORTSKI CENTAR ORAČ"</w:t>
            </w:r>
          </w:p>
        </w:tc>
      </w:tr>
      <w:tr w:rsidR="00A17422" w:rsidRPr="009B174D" w:rsidTr="009952DA">
        <w:trPr>
          <w:trHeight w:val="7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ODSKI STUP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"STARE ŠKOLE" U POSLOVNO-JAVNU GRAĐEVINU ( BIBILIOTEKA SA ČITAONICOM I IGRAONICOM S PRATEĆIM PROSTORIJA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ROSLAV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M KULTURE OROSLAVLJE - REKONSTRUKCOIJA GRAĐEVINE JAVNE I DRUŠTVENE NAMJENE, KULTURNA USTANOV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IVAN ŽABN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ENIH CESTA NA PODRUČJU OPĆINE SVETI IVAN ŽABNO</w:t>
            </w:r>
          </w:p>
        </w:tc>
      </w:tr>
      <w:tr w:rsidR="00A17422" w:rsidRPr="009B174D" w:rsidTr="009952DA">
        <w:trPr>
          <w:trHeight w:val="93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 DUGA RESA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COMMUTATIO CENTAR LAT. ( CENTAR RAZMJENE ) -FAZA 1.:  UREĐENJE PARKA DR. FRANJE TUĐMANA: IZGRADNJA PARKOVNOG AMFITEATRA I DJEČJEG IGRALIŠTA S PRISTUPNIM STAZA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39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KULA NORINSKA 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JEKT IZGRADNJE CRPNE STANICE "NERETVA" ZA OBORINSKU ODVODNJU TE IZGRADNJU DJEČJEG IGRALIŠTA I TRGA U KRVAVCU</w:t>
            </w:r>
          </w:p>
        </w:tc>
      </w:tr>
      <w:tr w:rsidR="00A17422" w:rsidRPr="009B174D" w:rsidTr="009952DA">
        <w:trPr>
          <w:trHeight w:val="9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UMR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LAGANJE U NOVE EKOLOŠKI PRIHVATLJIVE TEHNOLOGIJE: IZGRADNJA ENERGETSKI UČINKOVITE I EKOLOŠKI PRIHVATLJIVE LED JAVNE RSVJETE U NASELJU KLAD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3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3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KŠ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UREĐENJE ZGRADE "STARE ŠKOLE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IST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IJELA ULICA GOSPE LENIČKE I MARKA MARULIĆA U NOVOM NASELJU "KISTANJE 1", KISTANJE, UKUPNE DUŽINE 324,19 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EŽA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ASTAVAK OBNOVE DRUŠTVENIH DOMOV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LAT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ZGRADE DJEČJEG VRTIĆA ZEKO SLATINA (I. FAZ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ITOM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IGURNIJE JE NA IGRALIŠT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UNDI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"RAZIGRANA DJECA GUNDINACA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LU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"MLINARSKA STAZA" - MODERNIZACIJA ULICE RASTOK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LOČ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SFALTIRANJE ULICA NA PODRUČJU GRADA PLOČ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LOČ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OBJEKTA DOMA KULTURE U KOMIN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RM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VIŠENAMJENSKOG OBJEKTA ZA POTREBE OPĆINE JARM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RM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E CESTE NA PODRUČJU OPĆINE JARM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EMELJ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JEKT MODERNIZACIJE POSTOJEĆE JAVNE RASVJETE OPĆINE SEMELJ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Š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ULICE DRAGOMIRA I DRAGANA PEŠE - ODVOJAK U VIŠKO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NOVS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JEŠAČKI MOST PREKO POTOKA KAPLJENAR U RAJ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REGRAD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TVARANJE PREDUVJETA ZA ODRŽIVI RAZVOJ KROZ SANACIJU KLIZ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A VOĆ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JEČJEG IGRAL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 VARAŽDINSKE TOPOLICE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A SOLARNA AUTONOMNA RASVJETA LUDBREŠKE UL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DTURE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KULTURNO-SPORTSKOG CENTRA CEL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UŠE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JAVNE RASVJETE NA PODRUČJU OPĆINE MARUŠE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N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ERAZVRSTANIH CESTA NA PODRUČJU GRADA KN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 GOR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CESTE ANTE KOVAČIĆA PREMA BRK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 GOR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CESTE PUT BREGOVI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421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BANJ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GRAĐEVINE - POLUDNEVNI BORAVAK ZA STARIJE OSOB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PRIS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LOKALNE CESTE POLJAN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PRIS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DRUŠTVENOG DOMA - NOVI GRAD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EKAN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A I EKOLOŠKA JAVNA RASVJETA NA PODRUČJU OPĆINE DEKANOVEC - LED RASVJE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VO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OLNIKA U ULICI 5. KOLOVOZA 1995. I. ODVOJAK U MATIJEVIĆ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UN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OGOSTUPA I KOLNOG DIJELA U DIJELU ULICE MATIJE GUPCA U SUNJ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U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IP RADNIKA U KAMENOLOM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ISKUP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OMA KULTURE VRB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UBRAV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POSLOVNO PODUZETNIČKI CENTAR OPĆINE DUBRAVIC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IKIR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ALIZACIJA POČETNE (1.) FAZE IZGRADNJE OBJEKTA VATROGASNOG DOMA U SIKIREV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RAGAL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LOKALNE NERAZVRSTANE CESTE U NASELJU DRAGAL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AKR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ULICE HP IZ DOMOVINSKOG RADA –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I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IH IGRALIŠTA U NASELJIMA NA PODRUČJU OPĆINE VIN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IRAČ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OTPORNOG ZIDA U ULICI PETRA SVAČ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LAKAR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I. FAZA IZGRADNJE NOVE OPĆINSKE ZGRADE OPĆINE KLAKA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RODSKO-POSAV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KRIVENO BLAGO MAGISTRA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KUČAN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ULICE "BLJESAK" U OKUČAN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IKLEU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LOKALNE CESTE U BORIKU</w:t>
            </w:r>
          </w:p>
        </w:tc>
      </w:tr>
      <w:tr w:rsidR="00A17422" w:rsidRPr="009B174D" w:rsidTr="009952DA">
        <w:trPr>
          <w:trHeight w:val="7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ARLOVAČ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ZGRADE - UGRADNJA TOPLINSKE OVOJNICE, VANJSKE STOLARIJE SA DVOSTRUKIM IZO STAKLOM I SUSTAVA VENTILACIJE S REGENERACIJOM TOPL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IHOVLJA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CESTE UZ MJESNO GROBLJE MIHOVLJAN I NADOGRADNJA PARKIRAL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GRAD SENJ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I OPREMANJE 2 DJEČJA IGRALIŠTA U PARKU NEHA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ORI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ULICE LUKE ILI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OPĆINA POLAČA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VOĐENJE GRAĐEVINSKO-OBRTNIČKIH RADOVA NA ZAMJENI VANJSKE STOLARIJE NA OŠ FRANKA LISICE POLAČE -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ALA SUBOT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METNO HORTIKULTURALNO UREĐENJE PROSTORA IZMEĐU ŽUPNE CRKVE I DOMA DVD-a MALA SUBOTICA,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I KRALJE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SPREMIŠTA UZ DOM KULTURE U DONJEM PUSTAKOVCU, 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44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RAHONINEC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ADOVI NA IZGRADNJI PROMETNICE I STAZE NOVOOTVORENE ULICE KATARINE ZRINSKI, STRAHONI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A RAČ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JAVNE NAMJENE - DRUŠTVENI DOM U NOVOJ RAČI - II. I I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OJN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JAČANO ODRŽAVANJE ULICE HAJDINI U VOJN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GUL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ADOGRADNJA DJEČJEG VTIĆA "BISTRAC" OGULIN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EŽA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BOLJŠANJE ENERGETSKIH SVOJSTAVA DOMA KULTURE U TROJEGLAV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PRIVNIČKI IV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RUŠTVENOG DOMA U KUNOVCU ZA POTREBE ŠKOLSKE SPORTSKE DVORANE OSNOVNE ŠKOLE KOPRIVNIČKI IVA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I OBORINSKE ODVODNJE U NASELJU GOL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NJA RIJE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ENIH CESTA NA PODRUČJU OPĆINE GORNJA RIJE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ANDR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"OŽIVIMO NAŠE SELO" - OBNOVA DRUŠTVENOG DOMA U RAVNEŠ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EGRAD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VATROGASNOG DOMA U LEGRADU S PROSTORIJOM ZA MLADE I UMIROVLJENIKE ( II. DIO 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 KOPA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OMETNICE U MJESTU VELIKA KOPAN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AŠT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JEDNO POD DOBRIM KROVOM - SANACIJA KROVIŠTA NA OBJEKTU MJESNOG ODBORA KAŠTEL NOV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AŠT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ROVIŠTA NA DOMU KULTURE KAŠTEL LUKŠ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I VID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MJENA POSTOJEĆE JAVNE RASVJETE ENERGETSKI UČINKOVITOM I EKOLOŠKOM RASVJETOM NA PODRUČJU OPĆINE DONJI VID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RIŽ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AZVOJNI CENTAR I TEHNOLOŠKI PARK KRIŽE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LIČ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MURVICI GORNJO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VETI IVAN ZEL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SPORTSKE  DVORANE - ZAMJENA RASVJETNIH TIJELA  U CILJU POVEĆANJA ENERGETSKE UČINKOVITOSTI OBJEK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LADISL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NOGOSTUPA - HRASTIN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L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DRUŠTVENOG DOMA GARDIN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IN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MJENA NEUČINKOVITE RASVJETE ENERGETSKI UČINKOVITIJOM LED RASVJET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AK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GRADNJA OSNOVNE ŠKOLE U RAK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LIČ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LOKALNIH VODOVODNIH MREŽ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EGOSLA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LOKALNIH CESTA - PARTIZANSKA ULI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VAS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NA PODRUČJU OPĆINE LOVAS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LAVONSK BROD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OBNOVA DJEČJEG VRTIĆA "PČELICA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471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ATNICA ĐAKOVAČKA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OBNOVA NOGOSTUP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A MOTIČ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JEŠAČKA STAZA SEO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VAS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STAVLJANJE SUSTAVA ZA PROIZVODNJU ELEKTRIČNE ENERGIJE -        " SUNČANE ELEKTRANE LOVAS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DOMA HRVATSKIH BRANITELJA POLJANS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IN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OBNOVA DJEČJIH VRTIĆA U SKLOPU CENTRA ZA PREDŠKOLSKI ODGOJ VINK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U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IZGRADNJA NADSTREŠNICE NAD ULAZOM STAMBENO - POSLOVNE ZGRADE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AGORSKA S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LIZIŠTA U NASELJU BREZAKO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ZA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OGOSTUPA I PARKIRALIŠTA OZAL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PLETER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OM ZGRADE BIVŠEG VRTIĆA STVORIMO  "CENTAR UDRUGA" U PLETERNICI - FAZA 2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A MOTIČ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JAVNA RASVJETA VINOGRADSKE ULIC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TRIJE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RUŠTVENOG DOMA U SATNICI S POVEĆANJEM ENERGETSKE UČINKOVITOST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 MAČ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NERAZVRSTANIH CES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ONJA DUBRAV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O U SVIJETLU BUDUĆNOST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P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VRŠETAK IZGRADNJE DRUŠTVENOG DO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NEŽEVI VINOGRAD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JEŠAČKIH STAZA U KARAN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FERIČA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MANJIVANJE POTROŠNJE ELEKTRIČNE ENERGIJE INOVATIVNOM RASVJETOM - ZAMJENA FAZA 1.</w:t>
            </w:r>
          </w:p>
        </w:tc>
      </w:tr>
      <w:tr w:rsidR="00A17422" w:rsidRPr="009B174D" w:rsidTr="009952DA">
        <w:trPr>
          <w:trHeight w:val="8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IST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- SANACIJA I POJAČANO ODRŽAVANJE NERAZVRSTANIH CESTA NA PODRUČJU OPĆINA KISTANJE, U DUŽINI OD 1.861 METAR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ET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I OBNOVA NOGOSTUPA U NASELJIMA OPĆINE PETL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ODSKI STUPNI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ČINKOVITA UPORABA DRUŠTVENOG DOMA ZA LOKALNU ZAJEDNICU - DOM STARI SLATNIK - OPĆINA BRODSKI STUPNI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UDINŠČ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EG IGRALIŠTA U CENTRU BUDINŠČ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UDB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VODOVODNE MREŽE U OPĆINI UDB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RIBISLA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SFALTIRANJE ULICE MATIJE GUPCA - PRIBISLA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ISAROV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POBOLJŠANJE ENERGETSKE UČINKOVITOSTI DRUŠTVENOG DOMA I.G. KOVAČ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LAŠK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NA PODRUČJU OPĆINE PLAŠKI POJAČANIM ODRŽAVANJEM</w:t>
            </w:r>
          </w:p>
        </w:tc>
      </w:tr>
      <w:tr w:rsidR="00A17422" w:rsidRPr="009B174D" w:rsidTr="009952DA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49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KRIŽEVCI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OSTOJEĆE NERAZVRSTANE CESTE S IZGRADNJOM PJEŠAČKE STAZE I PARKIRALIŠTA U ISTARSKOJ ULICI U KRIŽEVCIMA - II.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ĐURM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OPĆINE ĐURMA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ĐURMAN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PORTSKA DVORANA ĐURMA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UŠĆ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STRMEČKE ULICE U OPĆINI PUŠĆ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4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4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OVI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OKOLIŠA DOMA KULTURE LOVIN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UHEL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LIZIŠTA UZ NERAZVRSTANU CESTU U NASELJU SVETI KRIŽ - ODVOJAK MIHAL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O PETROVO SEL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ULICI DIMITRA ZVONIMI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O PETROVO SEL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DJEČJIH IGRALIŠTA U NASELJIMA TISOVAC I VRBOV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A GRADIŠK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TOPLOVODA U NASELJU STARA GRADIŠK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NČA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MJESNIH DOMOV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ONJŠĆ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ERAZVRSTANE CEST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SE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AZVRSTANIH CESTA OPĆINE JASEN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SEN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VIŠENAMJENSKOG IGRALIŠTA ZA DJECU I MLADE U JASENO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MI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OPREMANJE OBJEKTA ZA DJEČJI VRTIĆ "KUČIĆE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MIŠ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I OPREMANJE PROSTORA ZA DJEČJI VRTIĆ "RIBNJAK"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JURAJ NA BREGU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UČINKOVITOST NA SUSTAVU JAVNE RASVJETE OPĆINE SVETI JURAJ NA BREG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JURAJ NA BREGU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JEKT ZA DOVRŠENJE RADOVA NA DOMU MLADEŽI LOPATINEC - VRTIĆ LOPATIN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RIZIVOJ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POSTOJEĆE JAVNE RASVJETE U MJESTU STRIZIVOJNA I POBOLJŠANJE ENERGETSKE UČINKOVITOSTI IST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RIZIVOJ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VRŠNA FAZA IZGRADNJE VATROGASNOG DOMA SA PRATEĆIM SADRŽAJEM I POBOLJŠANJE ENERGETSKE UČINKOVITOST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 PISA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TVARANJE PROSTORINIH PRETPOSTAVKI ZA RAZVOJ CIVILNOG DRUŠTVA NA RURALNOM PODRUČJU FAZA II.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ELIKA PISANIC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LAGANJEM U VATROGASNI TORANJ/ZVONIK POVEĆATI SIGURNOST OSOBA I IMOVINE U NASELJU BABIN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UDBREG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NOGOSTUPA U LUDBREG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LUDBREG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RISTUPNE CESTE U PODUZETNIČKOJ ZONI "SJEVER" LUDBREG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REN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PARKIRALIŠTA NA PODRUČJU OPĆINE DRENOVCI S PRATEĆIM SADRŽAJE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ENK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NOGOSTUPA NA DIJELU ULICE ŠETALIŠTE KNEZA BRANIMI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52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BENKOVAC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I UČINKOVITA I EKOLOŠKA JAVNA RASVJETA SEDAM NASELJA NA PODRUČJU GRADA BENKOV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EMUNIK DONJ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VIŠENAMJENSKOG PROSTOR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ZEMUNIK DONJ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MJESNOG TRG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AN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DAPTACIJA OBJEKTA BIVŠE ŠKOLE U SLUMU U DRUŠTVENI D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LAN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ULICA U NASELJIMA LANIŠĆE I RAČJA VAS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A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LOKALNIH I NERAZVRSTANIH CESTA, NOGOSTUPA I PJEŠAČKIH ST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AL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I OPREMANJE DJEČJIH IGRALIŠT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SEDAR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VIJESNO-REKREATIVNA RUTA OPĆINE POSEDAR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POSEDAR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ZGRADE MULTIFUNKCIONALNE NAMJE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BJELOVARSKO-BILOGOR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VI ZA JEDNOGA - JEDAN ZA SV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URĐE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KINO DVORANE DOMA KULTURE U ĐURĐEVC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EKAN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IJELA ULICE - PRVOMAJSKA (NOGOSTUP I OBORINSKA ODVODNJA)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UŠE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NERAZVRSTANIH CESTA NA PODRUČJU OPĆINE MARUŠEVE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OD MORAV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"KOLARNICA" - GOVOR BAŠTINE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OŽNJA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EKOLOŠKE JAVNE RASVJETE DIJELA ŽUPANIJSKE CESTE Ž85009 (MARTINČIĆI-ŠTERNA) U NASELJIMA MUŽIĆI I BARIĆ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VETI FILIP I JAKOV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JAVNE RASVJETE NA PODRUČJU OPĆINE SVETI FILIP I JAKOV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GLIN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„BUBAMARA“ GLIN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TO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ENAMJENA POSLOVNE ZGRADE U PROSTOR ZA OBAVLJANJE ZDRAVSTVENE DJELATNOST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TARI JANK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PARKIRALIŠTA, KOLNOG PRILAZA, PRISTUPNOG PUTA I OBNOVA NOGOSTUPA U OPĆINI STARI JANKOVC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RAČIŠĆ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UREĐENJE STARE ŠKOLE U DRUŠTVENI DOM S POPRATNIM SADRŽAJ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INJA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BNOVA I VALORIZACIJA ZVONIKA U TINJAN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SENJ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ROŠIRENJE I POBOLJŠANJE UVJETA RADA GRADSKE KNJIŽNICE SENJ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SEVER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POBOLJŠANJE ENERGETSKIH SVOJSTAVA ZGRADE DVD-a SEVERIN I RAZVOJ SOCIJALNO-KOMUNALNIH AKTIVNOSTI U OPĆINI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VODIC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UREĐENJE SPORTSKOG IGRALIŠTA U NASELJU SR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JAKŠ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JEČJI VRTIĆ U JAKŠIĆ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lastRenderedPageBreak/>
              <w:t>54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RSI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ZAVRŠNA FAZA IZGRADNJE DVD-a VRS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OĆIN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(UREĐENJE) NOGOMETNOG IGRALIŠTA U NASELJU ĆERALI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HRVATSKI NOGOMETNI KLUB "GRABOVAC"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NOGOMETNO IGRALILŠTE S POMOĆNOM GRAĐEVINOM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ČEMI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OMA KULTURE NOVI ČEMIN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MA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PRAVAK LOKALNIH PROMETNICA U POGRANIČNOM PODRUČJU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TOPUSK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VODOVODA KATINOVAC - CRNI POTOK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VOJN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VODOOPSKRBA DIJELA NASELJA GEJKOVAC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ROJB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ZGRADE PRATEĆE NAMJENE UZ RUKOMETNO IGRALIŠTE U ŠKROPETIMA, K.Č.BR. 3234 K.O. NOVAKI MOTOVUNSKI II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RUŽIĆ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DOM ZA MLADE U UMLJANOVIĆ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DRE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ENERGETSKA OBNOVA DVD-a PALJEV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ERDUT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"SIGURAN KORAK" - SANACIJA NOGOSTUPA U NASELJIMA OPĆINE ERDUT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KAPEL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MODERNIZACIJA CESTE GORNJI MOST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ŠODOLOV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DRUŠTVENOG DOMA U NASELJU PETROVA SLATINA S UREĐENJEM OKOLIŠ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NOVI GOLUBOVE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ASFALTIRANJE CESTA NA PODRUČJU OPĆINE NOVI GOLUBOVEC, I. FAZ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5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ISKUP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 xml:space="preserve">MODERNIZACIJA NERAZVRSTANIH CESTA 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MARIJANCI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ŠPORTSKOG OBJEKTA NA VANJSKOM ŠPORTSKOM IGRALIŠTU U MARIJANCIM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EREK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I DOGRADNJA DRUŠTVENOG DOMA U ŠIMLJANIKU</w:t>
            </w:r>
          </w:p>
        </w:tc>
      </w:tr>
      <w:tr w:rsidR="00A17422" w:rsidRPr="009B174D" w:rsidTr="009952DA">
        <w:trPr>
          <w:trHeight w:val="7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CRN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(DOGRADNJA) GRAĐEVINE JAVNE I DRUŠTVENE NAMJENE, OSNOVNOŠKOLSKA USTANOVA  (DOGRADNJA UČIONICE 58,81 M2), 3. SKUPIN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OBROVAC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NERZAZVRSTANIH CESTA NA PODRUČJU GRADA OBROVCA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KRAPINSKO-ZAGORSKA ŽUPANIJ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REKONSTRUKCIJA ZGRADE SPORTSKE DVORANE OSNOVNE ŠKOLE ĐURE PREJCA, DESINIĆ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GORNJA VRBA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SANACIJA KANALZACIJE U GORNJOJ VRBI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OPĆINA BRINJE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KOTLOVNICE ZA DJEČJI VRTIĆ „TRATINČICA“ U OPĆINU BRINJE</w:t>
            </w:r>
          </w:p>
        </w:tc>
      </w:tr>
      <w:tr w:rsidR="00A17422" w:rsidRPr="009B174D" w:rsidTr="009952DA">
        <w:trPr>
          <w:trHeight w:val="6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5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PORLZ56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GRAD ĐAKOVO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22" w:rsidRPr="009B174D" w:rsidRDefault="00A17422" w:rsidP="006A7871">
            <w:pPr>
              <w:jc w:val="center"/>
              <w:rPr>
                <w:sz w:val="16"/>
                <w:szCs w:val="16"/>
              </w:rPr>
            </w:pPr>
            <w:r w:rsidRPr="009B174D">
              <w:rPr>
                <w:sz w:val="16"/>
                <w:szCs w:val="16"/>
              </w:rPr>
              <w:t>IZGRADNJA JAVNE RASVJETE ULICE A. ŠENOE U ĐAKOVU</w:t>
            </w:r>
          </w:p>
        </w:tc>
      </w:tr>
    </w:tbl>
    <w:p w:rsidR="00342BEB" w:rsidRDefault="00342BEB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A17422" w:rsidRDefault="00A17422" w:rsidP="00342BEB">
      <w:pPr>
        <w:ind w:right="-828"/>
        <w:rPr>
          <w:b/>
        </w:rPr>
      </w:pPr>
    </w:p>
    <w:p w:rsidR="00A17422" w:rsidRDefault="00A17422" w:rsidP="00342BEB">
      <w:pPr>
        <w:ind w:right="-828"/>
        <w:rPr>
          <w:b/>
        </w:rPr>
      </w:pPr>
    </w:p>
    <w:p w:rsidR="00A17422" w:rsidRDefault="00A17422" w:rsidP="00342BEB">
      <w:pPr>
        <w:ind w:right="-828"/>
        <w:rPr>
          <w:b/>
        </w:rPr>
      </w:pPr>
    </w:p>
    <w:p w:rsidR="00A17422" w:rsidRDefault="00A17422" w:rsidP="00342BEB">
      <w:pPr>
        <w:ind w:right="-828"/>
        <w:rPr>
          <w:b/>
        </w:rPr>
      </w:pPr>
    </w:p>
    <w:p w:rsidR="00A17422" w:rsidRDefault="00A17422" w:rsidP="00342BEB">
      <w:pPr>
        <w:ind w:right="-828"/>
        <w:rPr>
          <w:b/>
        </w:rPr>
      </w:pPr>
    </w:p>
    <w:p w:rsidR="00342BEB" w:rsidRPr="00E96530" w:rsidRDefault="00C510CE" w:rsidP="00342BEB">
      <w:pPr>
        <w:ind w:right="-828"/>
        <w:rPr>
          <w:b/>
        </w:rPr>
      </w:pPr>
      <w:r>
        <w:rPr>
          <w:b/>
        </w:rPr>
        <w:t>2</w:t>
      </w:r>
      <w:r w:rsidR="00342BEB">
        <w:rPr>
          <w:b/>
        </w:rPr>
        <w:t xml:space="preserve">. </w:t>
      </w:r>
      <w:r w:rsidR="00342BEB" w:rsidRPr="00E96530">
        <w:rPr>
          <w:b/>
        </w:rPr>
        <w:t>ADMINISTRATIVNA PROVJERA</w:t>
      </w:r>
    </w:p>
    <w:p w:rsidR="00342BEB" w:rsidRDefault="00342BEB" w:rsidP="00342BEB">
      <w:pPr>
        <w:ind w:right="-828"/>
      </w:pPr>
    </w:p>
    <w:p w:rsidR="008F45F0" w:rsidRDefault="00342BEB" w:rsidP="008F45F0">
      <w:pPr>
        <w:ind w:right="-38"/>
        <w:jc w:val="both"/>
      </w:pPr>
      <w:r>
        <w:t>Za sve pravodobno dostavljene zahtjeve proveden je postupak administrativne provjere u skladu s točkom 2. Smjernica za podnositelje zahtjeva.</w:t>
      </w:r>
      <w:r w:rsidR="008F45F0">
        <w:t xml:space="preserve"> </w:t>
      </w:r>
      <w:r w:rsidR="008F45F0" w:rsidRPr="00413643">
        <w:t xml:space="preserve">Utvrđeno je da od ukupno </w:t>
      </w:r>
      <w:r w:rsidR="006A7871">
        <w:t>567</w:t>
      </w:r>
      <w:r w:rsidR="008F45F0">
        <w:t xml:space="preserve"> </w:t>
      </w:r>
      <w:r w:rsidR="008F45F0" w:rsidRPr="00413643">
        <w:t>zaprimljenih zahtjeva</w:t>
      </w:r>
      <w:r w:rsidR="008F45F0" w:rsidRPr="003D368F">
        <w:t xml:space="preserve"> </w:t>
      </w:r>
      <w:r w:rsidR="006A7871">
        <w:t>52</w:t>
      </w:r>
      <w:r w:rsidR="00834C69">
        <w:t>5</w:t>
      </w:r>
      <w:r w:rsidR="008F45F0">
        <w:t xml:space="preserve"> zahtjev</w:t>
      </w:r>
      <w:r w:rsidR="00834C69">
        <w:t>a</w:t>
      </w:r>
      <w:r w:rsidR="008F45F0" w:rsidRPr="00413643">
        <w:t xml:space="preserve"> udovoljava uvjetima iz Poziva</w:t>
      </w:r>
      <w:r w:rsidR="00A71F8B">
        <w:t xml:space="preserve"> dok </w:t>
      </w:r>
      <w:r w:rsidR="006A7871">
        <w:t>4</w:t>
      </w:r>
      <w:r w:rsidR="00834C69">
        <w:t>2</w:t>
      </w:r>
      <w:r w:rsidR="00A71F8B">
        <w:t xml:space="preserve"> </w:t>
      </w:r>
      <w:r w:rsidR="00A71F8B" w:rsidRPr="00413643">
        <w:t xml:space="preserve">zahtjeva ne zadovoljava administrativnu provjeru </w:t>
      </w:r>
      <w:r w:rsidR="00A71F8B">
        <w:t xml:space="preserve">te </w:t>
      </w:r>
      <w:r w:rsidR="00A71F8B" w:rsidRPr="00413643">
        <w:t xml:space="preserve">se </w:t>
      </w:r>
      <w:r w:rsidR="00A71F8B">
        <w:t xml:space="preserve">isti </w:t>
      </w:r>
      <w:r w:rsidR="00A71F8B" w:rsidRPr="00413643">
        <w:t>odbacuju.</w:t>
      </w:r>
    </w:p>
    <w:p w:rsidR="008F45F0" w:rsidRPr="00F61B52" w:rsidRDefault="008F45F0" w:rsidP="008F45F0">
      <w:pPr>
        <w:ind w:right="23"/>
        <w:jc w:val="both"/>
        <w:rPr>
          <w:color w:val="000000"/>
        </w:rPr>
      </w:pPr>
      <w:r w:rsidRPr="00F61B52">
        <w:rPr>
          <w:color w:val="000000"/>
        </w:rPr>
        <w:t>Zahtjev koji udovoljava uvjetima prihvatljivosti dobiva naziv „projektni prijedlog“ i upućuje se u postupak vredn</w:t>
      </w:r>
      <w:r>
        <w:rPr>
          <w:color w:val="000000"/>
        </w:rPr>
        <w:t>ov</w:t>
      </w:r>
      <w:r w:rsidRPr="00F61B52">
        <w:rPr>
          <w:color w:val="000000"/>
        </w:rPr>
        <w:t xml:space="preserve">anja </w:t>
      </w:r>
      <w:r>
        <w:rPr>
          <w:color w:val="000000"/>
        </w:rPr>
        <w:t xml:space="preserve">u </w:t>
      </w:r>
      <w:r w:rsidRPr="00F61B52">
        <w:rPr>
          <w:color w:val="000000"/>
        </w:rPr>
        <w:t xml:space="preserve">skladu s procedurama </w:t>
      </w:r>
      <w:r w:rsidR="00A71F8B">
        <w:rPr>
          <w:color w:val="000000"/>
        </w:rPr>
        <w:t>utvrđenim u Smjernicama za podnositelje zahtjeva.</w:t>
      </w:r>
    </w:p>
    <w:p w:rsidR="008F45F0" w:rsidRDefault="008F45F0" w:rsidP="008F45F0">
      <w:pPr>
        <w:ind w:right="-38"/>
        <w:jc w:val="both"/>
      </w:pPr>
    </w:p>
    <w:p w:rsidR="00342BEB" w:rsidRDefault="00342BEB" w:rsidP="00342BEB">
      <w:pPr>
        <w:rPr>
          <w:b/>
          <w:u w:val="single"/>
        </w:rPr>
      </w:pPr>
      <w:r>
        <w:rPr>
          <w:b/>
          <w:u w:val="single"/>
        </w:rPr>
        <w:t>Tablica 2.</w:t>
      </w:r>
      <w:r w:rsidRPr="00B60397">
        <w:rPr>
          <w:b/>
          <w:u w:val="single"/>
        </w:rPr>
        <w:t xml:space="preserve"> Zahtjev</w:t>
      </w:r>
      <w:r>
        <w:rPr>
          <w:b/>
          <w:u w:val="single"/>
        </w:rPr>
        <w:t>i</w:t>
      </w:r>
      <w:r w:rsidRPr="00B60397">
        <w:rPr>
          <w:b/>
          <w:u w:val="single"/>
        </w:rPr>
        <w:t xml:space="preserve"> koji ne ispunjavaju uvjete </w:t>
      </w:r>
      <w:r w:rsidR="00B818AD">
        <w:rPr>
          <w:b/>
          <w:u w:val="single"/>
        </w:rPr>
        <w:t>administrativne provjere</w:t>
      </w:r>
      <w:r w:rsidRPr="00B60397">
        <w:rPr>
          <w:b/>
          <w:u w:val="single"/>
        </w:rPr>
        <w:t>:</w:t>
      </w:r>
    </w:p>
    <w:p w:rsidR="006A7871" w:rsidRDefault="006A7871" w:rsidP="00342BEB">
      <w:pPr>
        <w:rPr>
          <w:b/>
          <w:u w:val="single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"/>
        <w:gridCol w:w="963"/>
        <w:gridCol w:w="1679"/>
        <w:gridCol w:w="4106"/>
        <w:gridCol w:w="2268"/>
      </w:tblGrid>
      <w:tr w:rsidR="00354FC0" w:rsidRPr="00BE2629" w:rsidTr="009952DA">
        <w:trPr>
          <w:trHeight w:val="11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354FC0" w:rsidRPr="00BE2629" w:rsidRDefault="00354FC0" w:rsidP="001C4104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 xml:space="preserve">Redni broj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Referentni broj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PODNOSITELJ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NAZIV PROJEK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RAZLOG ODBIJANJA</w:t>
            </w:r>
          </w:p>
        </w:tc>
      </w:tr>
      <w:tr w:rsidR="00354FC0" w:rsidRPr="00BE2629" w:rsidTr="009952D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262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4FC0" w:rsidRPr="00BE2629" w:rsidRDefault="00354FC0" w:rsidP="00C63D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BE262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ŠESTANOVA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MRTVAČNICE NA GROBLJU ŽEŽEVICA-OR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ZLATAR BISTRIC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INFRASTRUKTURE U GOSPODARSKOJ ZONI - ASFALTIRANJE DIJELA PROMETNICE, OZNAKA TRASA 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ELNIC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MODERNIZACIJA ULICE SELNIŠČ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  </w:t>
            </w:r>
          </w:p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4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ELNIC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MODERNIZACIJA RUDNIČKE ULICE U PRAPORČ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  </w:t>
            </w:r>
          </w:p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5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7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DICMO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MRTVAČ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56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6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07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IMOTSK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DUZETNIČKA ZONA VINJANI GORNJI - IMOT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PRIHVATLJIVA AKTIVNOST </w:t>
            </w:r>
          </w:p>
        </w:tc>
      </w:tr>
      <w:tr w:rsidR="00354FC0" w:rsidRPr="00BE2629" w:rsidTr="009952DA">
        <w:trPr>
          <w:trHeight w:val="8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7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JAKOVLJE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UREĐENJE PROSTORA AMBULANTE I PROSTORA ZA RAD UDRUGA U OPĆINI JAKOVL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8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OSIJEK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ZGRADA DRUŠTVNE NAMJENE - DJEČJI VRTIĆ RIB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</w:t>
            </w:r>
            <w:r>
              <w:rPr>
                <w:sz w:val="16"/>
                <w:szCs w:val="16"/>
              </w:rPr>
              <w:t xml:space="preserve"> PODNOSITELJ</w:t>
            </w:r>
          </w:p>
        </w:tc>
      </w:tr>
      <w:tr w:rsidR="00354FC0" w:rsidRPr="00BE2629" w:rsidTr="009952DA">
        <w:trPr>
          <w:trHeight w:val="5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9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VELIKI GRĐEVA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ĐEVINA ZA ŠPORT I REKREA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0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TRILJ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GLAVNI PROJEKT ZA REKONSTRUKCIJU JAVNE RASVJETE U GRADU TRILJU PRIMJENOM MJERA ENERGETSKE UČINKOVITOSTI I ZAŠTITE OD SVJETLOSNOG ONEČIŠĆENJ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1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OTOK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ASTAVAK IZGRADNJE PRISTUPNE CESTE U PODUZETNIČKOJ ZONI O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2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9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DJEČJI VRTIĆ "IVAČNICA" - ČEMINA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DJEČJI VRTIĆ "IVANČICA" - ČEMIN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</w:t>
            </w:r>
            <w:r>
              <w:rPr>
                <w:sz w:val="16"/>
                <w:szCs w:val="16"/>
              </w:rPr>
              <w:t xml:space="preserve"> PODNOSITELJ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3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1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TRILJ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VISEĆI MOST PREKO RIJEKE CETINE U TRIL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</w:t>
            </w:r>
          </w:p>
        </w:tc>
      </w:tr>
      <w:tr w:rsidR="00354FC0" w:rsidRPr="00BE2629" w:rsidTr="009952DA">
        <w:trPr>
          <w:trHeight w:val="8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4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ČAZM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TIMIZACIJA POGONSKOG STANJA DIJELA GRAĐEVINE SA DODATNOM HIDROSTANICOM ZA PODIZANJE TLAKA NA KRITIČNIM PODRUČJ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II</w:t>
            </w:r>
            <w:r>
              <w:rPr>
                <w:sz w:val="16"/>
                <w:szCs w:val="16"/>
              </w:rPr>
              <w:t>.</w:t>
            </w:r>
            <w:r w:rsidRPr="00BE2629">
              <w:rPr>
                <w:sz w:val="16"/>
                <w:szCs w:val="16"/>
              </w:rPr>
              <w:t xml:space="preserve"> ZAHTJEV</w:t>
            </w:r>
          </w:p>
        </w:tc>
      </w:tr>
      <w:tr w:rsidR="00354FC0" w:rsidRPr="00BE2629" w:rsidTr="009952DA">
        <w:trPr>
          <w:trHeight w:val="60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5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ABORSKO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UREĐENJE TRGA U OPĆINI SABOR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79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lastRenderedPageBreak/>
              <w:t>16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3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ABORSKO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DJEČJEG IGRALIŠTA U OPĆINI SABOR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7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4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ĐAKOVO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REKONSTRUKCIJA TRGA J. J. STROSSMAYERA U ĐAKOV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II</w:t>
            </w:r>
            <w:r>
              <w:rPr>
                <w:sz w:val="16"/>
                <w:szCs w:val="16"/>
              </w:rPr>
              <w:t>.</w:t>
            </w:r>
            <w:r w:rsidRPr="00BE2629">
              <w:rPr>
                <w:sz w:val="16"/>
                <w:szCs w:val="16"/>
              </w:rPr>
              <w:t xml:space="preserve"> ZAHTJEV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8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ZMIJAVC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SANACIJA - MODERNIZACIJA NERAZVRSTANIH CESTA U OPĆINI ZMIJA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19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ZMIJAVC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DVODNJA PROMETNICE OD OŠ ZMIJAVCI DO RIJEKE VRLJIKE (MOST: BUBLIN) U OPĆINI ZMIJA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0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2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NEDELIŠĆE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JAVNE RASVJETE I ELEKTRONIČKE KOMUNIKACIJSKE INFRASTRUKTURE ( EKI) U GOSPODARSKOJ ZONI GORIČ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8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1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MARTINSKA VES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REKONSTRUKCIJA POSLOVNE ZGRADE U ZGRADU JAVNE I DRUŠTVENE NAMJENE - 1. FA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  </w:t>
            </w:r>
          </w:p>
        </w:tc>
      </w:tr>
      <w:tr w:rsidR="00354FC0" w:rsidRPr="00BE2629" w:rsidTr="009952DA">
        <w:trPr>
          <w:trHeight w:val="70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2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MARTINSKA VES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JAČANO ODRŽAVANJE - SANACIJA- PRISTUPNE CESTE ZA GOSPODARSKU ZONU MAH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  </w:t>
            </w:r>
          </w:p>
        </w:tc>
      </w:tr>
      <w:tr w:rsidR="00354FC0" w:rsidRPr="00BE2629" w:rsidTr="009952DA">
        <w:trPr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3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DUGI RAT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LAVNI PROJEKT ZA REKONSTRUKCIJE JAVNE RASVJETE U OPĆINI DUGI RAT PRIMJENOM MJERA ENERGETSKE UČINKOVITOSTI I ZAŠTITTE OD SVJETLOSNOG ONEČIŠĆENJA - FAZA III. CESTA D8 JESENICE - DUGI R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  </w:t>
            </w:r>
          </w:p>
        </w:tc>
      </w:tr>
      <w:tr w:rsidR="00354FC0" w:rsidRPr="00BE2629" w:rsidTr="009952DA">
        <w:trPr>
          <w:trHeight w:val="65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4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BOSILJEVO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UREĐENJE NERAZVRSTANIH CESTA OPĆINE BOSILJEV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5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5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ZDENC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ROŠIRENJE MOSTA NA ZDENAČKOJ RIJ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6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ĐELEKOVE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MODERNIZACIJA NERAZVRSTANIH CESTA NA PODRUČJU OPĆINE ĐELEKOV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7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38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TRNAV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BNOVA ZGRADE PRED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II</w:t>
            </w:r>
            <w:r>
              <w:rPr>
                <w:sz w:val="16"/>
                <w:szCs w:val="16"/>
              </w:rPr>
              <w:t>.</w:t>
            </w:r>
            <w:r w:rsidRPr="00BE2629">
              <w:rPr>
                <w:sz w:val="16"/>
                <w:szCs w:val="16"/>
              </w:rPr>
              <w:t xml:space="preserve"> ZAHTJEV</w:t>
            </w:r>
          </w:p>
        </w:tc>
      </w:tr>
      <w:tr w:rsidR="00354FC0" w:rsidRPr="00BE2629" w:rsidTr="009952DA">
        <w:trPr>
          <w:trHeight w:val="69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8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4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DONJA VOĆ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DJEČJEG IGRALIŠ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29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4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GRAD VARAŽDINSKE TOPOLICE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ENERGETSKI UČINKOVITA SOLARNA AUTONOMNA RASVJETA LUDBREŠKE U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0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4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TOUNJ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KIP RADNIKA U KAMENOLO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A AKTIVNOST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1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4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VINKOVC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ZAMJENA NEUČINKOVITE RASVJETE ENERGETSKI UČINKOVITIJOM LED RASVJET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57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2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47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DONJA MOTIČIN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JEŠAČKA STAZA SE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3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VETI JURAJ NA BREG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ENERGETSKA UČINKOVITOST NA SUSTAVU JAVNE RASVJETE OPĆINE SVETI JURAJ NA BREG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VAN ROKA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4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VETI JURAJ NA BREG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ROJEKT ZA DOVRŠENJE RADOVA NA DOMU MLADEŽI LOPATINEC - VRTIĆ LOPATI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VAN ROKA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5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BENKOVA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ENERGETSKI UČINKOVITA I EKOLOŠKA JAVNA RASVJETA SEDAM NASELJA NA PODRUČJU GRADA BENKOV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VAN ROKA</w:t>
            </w:r>
          </w:p>
        </w:tc>
      </w:tr>
      <w:tr w:rsidR="00354FC0" w:rsidRPr="00BE2629" w:rsidTr="009952DA">
        <w:trPr>
          <w:trHeight w:val="55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6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ZEMUNIK DONJ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UREĐENJE MJESNOG T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</w:t>
            </w:r>
          </w:p>
        </w:tc>
      </w:tr>
      <w:tr w:rsidR="00354FC0" w:rsidRPr="00BE2629" w:rsidTr="009952DA">
        <w:trPr>
          <w:trHeight w:val="69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7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ĐURĐEVAC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MODERNIZACIJA KINO DVORANE DOMA KULTURE U ĐURĐEVC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HVATLJIVA AKTIVNOST</w:t>
            </w:r>
            <w:r w:rsidRPr="00BE2629">
              <w:rPr>
                <w:sz w:val="16"/>
                <w:szCs w:val="16"/>
              </w:rPr>
              <w:t xml:space="preserve"> 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lastRenderedPageBreak/>
              <w:t>38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3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SVETI FILIP I JAKOV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MODERNIZACIJA JAVNE RASVJETE NA PODRUČJU OPĆINE SVETI FILIP I JA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VAN ROKA</w:t>
            </w:r>
          </w:p>
        </w:tc>
      </w:tr>
      <w:tr w:rsidR="00354FC0" w:rsidRPr="00BE2629" w:rsidTr="009952D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39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HRVATSKI NOGOMETNI KLUB "GRABOVAC"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OGOMETNO IGRALILŠTE S POMOĆNOM GRAĐEVIN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NEPRIHVATLJIV PODNOSITELJ</w:t>
            </w:r>
          </w:p>
        </w:tc>
      </w:tr>
      <w:tr w:rsidR="00354FC0" w:rsidRPr="00BE2629" w:rsidTr="009952DA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40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ČEMINAC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REKONSTRUKCIJA DOMA KULTURE NOVI ČEMIN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9952DA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41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OPĆINA ŠODOLOVC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REKONSTRUKCIJA DRUŠTVENOG DOMA U NASELJU PETROVA SLATINA S UREĐENJEM OKOLIŠ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 xml:space="preserve">NEKOMPLETAN ZAHTJEV                </w:t>
            </w:r>
          </w:p>
        </w:tc>
      </w:tr>
      <w:tr w:rsidR="00354FC0" w:rsidRPr="00BE2629" w:rsidTr="00745176">
        <w:trPr>
          <w:trHeight w:val="60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42</w:t>
            </w:r>
            <w:r w:rsidR="00834C69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PORLZ5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GRAD ĐAKOVO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ZGRADNJA JAVNE RASVJETE ULICE A. ŠENOE U ĐAKO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4FC0" w:rsidRPr="00BE2629" w:rsidRDefault="00354FC0" w:rsidP="00C63D77">
            <w:pPr>
              <w:jc w:val="center"/>
              <w:rPr>
                <w:sz w:val="16"/>
                <w:szCs w:val="16"/>
              </w:rPr>
            </w:pPr>
            <w:r w:rsidRPr="00BE2629">
              <w:rPr>
                <w:sz w:val="16"/>
                <w:szCs w:val="16"/>
              </w:rPr>
              <w:t>IV</w:t>
            </w:r>
            <w:r>
              <w:rPr>
                <w:sz w:val="16"/>
                <w:szCs w:val="16"/>
              </w:rPr>
              <w:t>.</w:t>
            </w:r>
            <w:r w:rsidRPr="00BE2629">
              <w:rPr>
                <w:sz w:val="16"/>
                <w:szCs w:val="16"/>
              </w:rPr>
              <w:t xml:space="preserve">  ZAHTJEV</w:t>
            </w:r>
          </w:p>
        </w:tc>
      </w:tr>
    </w:tbl>
    <w:p w:rsidR="00354FC0" w:rsidRDefault="00354FC0" w:rsidP="00354FC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u w:val="single"/>
        </w:rPr>
      </w:pPr>
    </w:p>
    <w:p w:rsidR="008F45F0" w:rsidRDefault="008F45F0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DF0927" w:rsidRDefault="00DF0927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311473" w:rsidRDefault="00311473" w:rsidP="00311473">
      <w:pPr>
        <w:rPr>
          <w:b/>
          <w:u w:val="single"/>
        </w:rPr>
      </w:pPr>
      <w:r>
        <w:rPr>
          <w:b/>
          <w:u w:val="single"/>
        </w:rPr>
        <w:t>Tablica 3.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 xml:space="preserve">Projektni prijedlozi </w:t>
      </w:r>
      <w:r w:rsidRPr="00B60397">
        <w:rPr>
          <w:b/>
          <w:u w:val="single"/>
        </w:rPr>
        <w:t>k</w:t>
      </w:r>
      <w:r>
        <w:rPr>
          <w:b/>
          <w:u w:val="single"/>
        </w:rPr>
        <w:t>oji se upućuju u daljnju proceduru</w:t>
      </w:r>
      <w:r w:rsidR="008F45F0">
        <w:rPr>
          <w:b/>
          <w:u w:val="single"/>
        </w:rPr>
        <w:t xml:space="preserve"> vrednovanja</w:t>
      </w:r>
      <w:r w:rsidRPr="00B60397">
        <w:rPr>
          <w:b/>
          <w:u w:val="single"/>
        </w:rPr>
        <w:t>:</w:t>
      </w:r>
    </w:p>
    <w:p w:rsidR="006A7871" w:rsidRDefault="006A7871" w:rsidP="00311473">
      <w:pPr>
        <w:rPr>
          <w:b/>
          <w:u w:val="single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"/>
        <w:gridCol w:w="981"/>
        <w:gridCol w:w="2373"/>
        <w:gridCol w:w="5648"/>
      </w:tblGrid>
      <w:tr w:rsidR="006A7871" w:rsidRPr="002B0BE0" w:rsidTr="001C4104">
        <w:trPr>
          <w:trHeight w:val="112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6A7871" w:rsidRPr="002B0BE0" w:rsidRDefault="006A7871" w:rsidP="00745176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 xml:space="preserve">Redni broj 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Referentni broj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PODNOSITELJ</w:t>
            </w:r>
          </w:p>
        </w:tc>
        <w:tc>
          <w:tcPr>
            <w:tcW w:w="5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NAZIV PROJEKTA</w:t>
            </w:r>
          </w:p>
        </w:tc>
      </w:tr>
      <w:tr w:rsidR="006A7871" w:rsidRPr="002B0BE0" w:rsidTr="001C41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871" w:rsidRPr="002B0BE0" w:rsidRDefault="006A7871" w:rsidP="006A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2B0BE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1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LOŠTAR PODRAVSKI</w:t>
            </w:r>
          </w:p>
        </w:tc>
        <w:tc>
          <w:tcPr>
            <w:tcW w:w="5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I UČINKOVIT VRTIĆ U KLOŠTARU PODRAVSKOM, FAZA II.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MAŠ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CENTAR OKUPLJANJA I AKTIVNOSTI ZAJEDNICE - DRUŠTVENI DOM TURČIŠĆ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OŽEG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POPRAVAK PJEŠAČKE ZONE U POŽEGI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LEBI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I. I  III. FAZA - NASTAVAK REKONSTRUKCIJE I NADOGRADNJE OBJEKTA -"KUĆA KRSTE HEGEDUŠIĆA" S PRENAMJENOM U OBJEKAT SOCIJALNE INFRASTRUKTURE - PODRUŽNICU VRT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J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OLJOPRIVREDNE GRAĐEVINE (MLIN) U JAVNU GRAĐEVINU ( KULTURNO-TURISTIČKI CENTAR) - III.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J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I DJELOMIČNA PRENAMJENA OPĆINSKE ZGRADE U GORJAN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LINČA S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VEĆANJE ENERGETSKE UČINKOVITOSTI DRUŠTVENOG DOMA U KLINČA SEL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PTO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ZIDOVA I UNUTARNJE UREĐENJE ZGRADE MJESNOG DOMA U ALILO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KUČ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RUŠTVENOG DOMA U BENK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RET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OMUNALNO OPREMANJE PODUZETNIČKE ZONE BERETI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CINA MAGADE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DRUŠTVENOG DOMA U BENIČANCIMA -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IVLJA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PROJEKT SANACIJE SEKUNDARNOG OPSKRBNOG CJEVOVODA U NASELJU CETIN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IVLJA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NA PODRUČJU OPĆINE CIVLJANE (BATICE, GARGENTE, PREOČANI, NOVOSELCI, ĐURĐEVIĆI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BOVSKO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VODOOPSKRBNOG CJEVOVODA U NASELJU MUSULIN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UTJE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RUŠTVENOG DOMA VET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RODSKO-POSAV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UPRAVNIH ZGRADA BRODSKO-POSAVSKE ŽUPANI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IBIN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PJEŠAČKE STAZE U NASELJU BARTOLOVCI U OPĆINI SIBINJ - NASTAVAK ZAPOČETE IZGRADNJE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PIŠIĆ BUK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 U NASELJIMA BUŠTENINA, ROGOVAC I LOZAN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PIŠIĆ BUK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 U NASELJU VUKOSAVLJEV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IVANIĆ-GRAD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E STAZE U CAGI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TIT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DOMA KUL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IZ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OTKROVLJA ZGRADE DJEČJEG VRTIĆA BIZOVAC ZA POTREBE JASL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RAVSKA MOSLAV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REKONSTRUKCIJA CENTRA MJESTA PODRAVSKA MOSLAVINA - IZGRADNJA PROMETNICE I PARKIRALIŠT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AĐA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POSTOJEĆE CESTE U NASELJU ČAĐAV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RKOPAL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SUSTAVA JAVNE ODVODNJE (SJO) I VODOOPSKRB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ŽUPA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ROMETNICE KOJA SPAJA ULICU DR. FRANJE RAČKOG I ALEJU MATICE HRVATSK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U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VEĆANJE ENERGETSKE UČINKOVITOSTI OPĆINSKE ZGRADE KROZ POSTAVLJANJE HIDROIZOLACI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U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IZGRADNJA NOVE ENERGETSKI UČINKOVITE JAVNE RASVJETE U NASELJU LIP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IL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I REKONSTRUK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RUŠ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MJENA POSTOJEĆE JAVNE RASVJETE EKOLOŠKI I EKONOMSKI PRIHVATLJIVIJOM NA DRŽAVNOJ CESTI DC50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BELI MANASTI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O-BICIKLISTIČKOG MOSTA PREKO KANALA KARAŠ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BELI MANASTI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ULICE SV. MARTINA U BELOM MANASTIR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OPRIVNIČKO-KRIŽE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ŠKOLE I ŠKOLSKE SPORTSKE DVORANE OSNOVNE ŠKOLE LEGRAD - V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OPRIVNIČKO-KRIŽE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GRADNJA ŠKOLE I ŠKOLSKE SPORTSKE DVORANE OSNOVNE ŠKOLE SOKOLOVAC - IV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ESTA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UREĐENJE NERAZVRSTANIH CESTA NA PODRUČJU OPĆINE ŠESTAN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HOVI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V. FAZA KOLEKTORSKOG SUSTAVA OPĆINE VRHOV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HOVI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U NASELJU RUDOPOLJE - ZIP LINE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TO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/SANIRANJE NERAZVRSTANIH CESTA NA PODRUČJU OPĆINE OTOK -DIONICA STRAŽBENICA OSI 17 I 17 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ČAZM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ROVIŠTA I TERMOIZOLACIJA ZGRADE U ULICI MILANA NOVAČ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RPI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NERAZVRSTANE CESTE U ULICI ŠUMSKI PUT - BRAŠADIN – II. FAZ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ŽUPA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U ALEJI MATICE HRVATSKE OD OPTIKE ŠARIĆ DO LJEKAR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ANTU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JEŠAČKA STAZA U ŠKOLSKOJ ULICI ANTUN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EVANJSKA VARO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E CESTE GORNJI MAJAR - II. FAZA (REKONSTRUKCIJA PROMETNICE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RAVSKA MOSLAV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OSTOJEĆE JAVNE RASVJETE U MJESTU KRČENIK ZBOG POBOLJŠANJA ENERGETSKE UČINKOVITOST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MPOJ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 U OPĆINI TOMPOJE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MPOJ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CESTE U NASELJIMA BERAK I TOMPOJE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EMIN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TRESIŠTA GRABOVAC I KOZAR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OR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UT U PROŠLOS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IŠANE OSTROVIČK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VODOVODNE MREŽE ZA ZGRADU DRUŠTVENIH DJELATNOSTI SA SPORTSKIM TERENO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IL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CENTAR UMIROVLJENIKA, VINOGRADARA I GOSPODARSTVENI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VAR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CESTE VRLJEVAC U NASELJU TOVAR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VAR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E CESTE U OPĆINI TOVAR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UDB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JEKT IZVANREDNOG ODRŽAVANJA PARKIRALIŠTA U UDBIN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5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TOČ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OTKROVLJA I OKOLIŠA ZGRADE DOMA HV-a ZA PODUZETNIČKI INKUBATO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JUBEŠĆ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OSPODARSKA I SOCIJALNA REVITALIZACIJA OPĆINE LJUBEŠĆICA KROZ MODERNIZACIJU CESTOVNE INFRASTRUK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ARD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I VRTIĆ "RADOST" - DOGRADNJA NOVIH PROSTORIJA I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DIŠT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OBNOVA NOGOSTUP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DIŠT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ŠKOLSKOG IGRALIŠTA-POSTAVLJANJE UMJETNE TRAV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ALJEVEC NA SUTL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TAMBENO - POSLOVNA GRAĐEV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UTJE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RUŠTVENOG DOMA VET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IŠANE OSTROVIČK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NA LOKALNOJ CESTI L-63152 U OPĆINI LIŠANE OSTROVIČKE</w:t>
            </w:r>
          </w:p>
        </w:tc>
      </w:tr>
      <w:tr w:rsidR="006A7871" w:rsidRPr="002B0BE0" w:rsidTr="001C4104">
        <w:trPr>
          <w:trHeight w:val="8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TO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LAVNI PROJEKT ZA REKONSTRUKCIJU JAVNE RASVJETE U OPĆINI OTOK PRIMJENOM MJERA ENERGETSKE UČINKOVITOSTI I ZAŠTITE OD SVJETLOSNOG ONEČIŠĆENJA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64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RELOG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ROMETNICA I INFRASTRUKTURE ULICE KRALJA PETRA KREŠIMIRA IV. U PRELOGU</w:t>
            </w:r>
          </w:p>
        </w:tc>
      </w:tr>
      <w:tr w:rsidR="006A7871" w:rsidRPr="002B0BE0" w:rsidTr="001C4104">
        <w:trPr>
          <w:trHeight w:val="8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RELOG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A I KANALIZACIJA DIJELA NASELJA JUG U PRELOGU (OBUHVAT IZMJENA I DOPUNA DETALJNOG PLANA UREĐENJA JUG PRELOG) - 2. DI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RPI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VE ENERGETSKI UČINKOVITE JAVNE RASVJETE NASELJA LUDVIN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ICM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JEČJEG VRT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LI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UĆE BRATOVŠT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EVANJSKA VARO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KROVA DRUŠTVENOG DOMA MUSIĆ S CILJEM POVEĆANJA ENERGETSKE UČINKOVITOSTI OBJEK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LAVONSKI ŠAM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LOKALNE CESTE U ULICI MATIJE GUPCA U SLAVONSKOM ŠAM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ANTU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JEŠAČKA STAZA U ULICI HRVATSKE REPUBLIKE, ANTUN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P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CESTE U STANIĆ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TER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U NASELJU PETERA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TER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U NASELJU SIGET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TORIB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CIJA KOLODVORSKE ULICE U KOTORIB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RE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RISTUPNE CESTE I PARKIRALIŠTA MJESNOG GROBLJA SLATINIKA DRENJSKOG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 GORIČ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RADA NADSTREŠNICE UZ DOM KUL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ARČ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OG MOSTA PREKO LATERALNOG KANAL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I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REKONSTRUKCIJA PROMETNIH POVRŠINA U CENTRU VARDARC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EPOGL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OSPODARSKA I SOCIJALNA REVITALIZACIJA GRADA LEPOGLAVE KROZ MODERNIZACIJU CESTOVNE INFRASTRUK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EPOGL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I UČINKOVITA I EKOLOŠKA JAVNA RASVJETA</w:t>
            </w:r>
          </w:p>
        </w:tc>
      </w:tr>
      <w:tr w:rsidR="006A7871" w:rsidRPr="002B0BE0" w:rsidTr="001C4104">
        <w:trPr>
          <w:trHeight w:val="12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BJELOV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OBORINSKE ODVODNJE I REKONSTRUKCIJA CESTA U RADNIČKOM NASELJU PREMA PROJEKTU: "IZGRADNJA FEKALNE I OBORINSKE KANALIZACIJE TE REKONSTRUKCIJA NERAZVRSTANIH CESTA NA PODRUČJU RADNIČKOG NASELJA U BJELOVARU, FAZA III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LI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ERAZVRSTANIH CESTA NA PODRUČJU GRADA VRLIK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O TRGOV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ULICE DR. STANKA PINJUH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EĆE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, ADAPTACIJA, REKONSTRUKCIJA I MODERNIZACIJA MULTIFUNKCIONALNOG CENTRA FRA ANTE KONSTANTINA MATAS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IČ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DRŽAVANJE ZGRADE DRUŠTVENE NAMJENE (PROSTORIJE NOGOMETNOG KLUBA NK TRNAV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LJEVO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RASVJETE U VILJEV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A KAP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JEČJIH IGRALIŠTA U OPĆINI NOVA KAPEL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I LAP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NA PODRUČJU OPĆINE DONJI LAP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Č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NA LOKALNIM PROMETNICAMA L63191 I L63030 U NASELJU GRAČAC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NOVA GRADIŠ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PROMETNICA ODRŽIVOG URBANOG RAZVOJA - MODERNIZACIJA PROMETNICA NA TRGU KNEZA VIŠESLAVA U NOVOJ GRADIŠK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NJI BOGIČ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RŠETAK IZGRADNJE DRUŠTVENOG DOMA TRNAV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0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ZLAT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VANREDNO ODRŽAVANJE NERAZVRSTANIH CESTA, DIONICA DONJA BATINA - ZLATAR BISTR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B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GRADNJA SPOJNE CESTE VRBOVEC - MARTINSKA VES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ARČ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DRUŠTVENOG DOMA U GARČIN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OKO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I VRTIĆ S JASLICAMA U SOKOL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BOVSK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ROMETNICE I PARKIRALIŠTA UZ ZGRADU NIZ-a U GRADU VRBOVSK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HRVATSKA KOSTAJ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DIJELA ULICE MIROSLAVA KRLEŽE U HRVATSKOJ KOSTAJNICI</w:t>
            </w:r>
          </w:p>
        </w:tc>
      </w:tr>
      <w:tr w:rsidR="006A7871" w:rsidRPr="002B0BE0" w:rsidTr="001C4104">
        <w:trPr>
          <w:trHeight w:val="7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ZRINSKI TOPO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I ADAPTACIJA POSTOJEĆEG JAVNOG PROSTORA ZA ORGANIZACIJU PREDŠKOLSKIH AKTIVNOSTI TE PROSTORA ZA OKUPLJANJE U ZAJEDN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ASI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PROMETNE INFRASTRUKTURE ZA ODRŽIVI RAZVOJ OPĆINE LASINJ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REH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SPOSTAVA EKOLOŠKE I ENERGETSKI UČINKOVITE JAVNE RASVJETE U ŠKOLSKOJ ULICI U OREHOV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REH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SUSTAVA OBORINSKE ODVODNJE U ULICI NIKOLE TESLE U OREHOV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IJE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ARKA KOD ČESME SA DJEČJIM IGRALIŠTE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IJE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TSA NA PODRUČJU OPĆINE KIJE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ABINA GRED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PLATOA ZA DVD BABINA GRED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GODNJ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ELENIM NOGOSTUPOM DO ŠKOLE I POSL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R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DRUŠTVENOG DOMA U CERNIČKOJ ŠAGOVIN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R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CESTE I STAZE ZA PJEŠAKE U ULICI AUGUSTINA KAŽOTIĆA U NASELJU CER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B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JEŠAČKIH, PROMETNIH I PARKIRALIŠNIH POVRŠINA SREDIŠNJEG TRGA U NASELJU VRB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B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OLNIKA CESTE U ULICI BEŠLIJSKI SOKAK KROZ NASELJE SIČI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111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A MARIJ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OSTOJEĆE PRILAZNE PROMETNICE UZ GROBLJE S IZGRADNJOM PARKIRAL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RAČ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OBJEKTA DJEČJEG VRTIĆA U SRAČI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ST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RIBUN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EG IGRALIŠTA U SOVL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IV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NERAZVRSTANE CESTE NC 2-130 U GEČK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ŠTITAR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E S PARKIRALIŠTEM I NOGOSTUPO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PO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, SANACIJA I REKONSTRUKCIJA DRUŠTVENOG DOMA U ČAJKO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A KAP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E STAZE U ULICI VLADIMIRA NAZORA U NOVOJ KAPEL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OP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MODERNIZACIJA KOMUNALNE INFRASTRUKTURE U NASELJU SOP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ESE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KOTLOVNICE NA BIOMAS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ESE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VODOSPREMNIKA "JESENJE" II. FAZA SPAJANJE NA VODOOPSKRBNI SUSTAV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KOV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ULICE SVETE DOROTE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DOBO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ADOVI NA SNACIJI KLIZIŠTA " TOPOLOVCI-VIDOVIĆI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DOBO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JAVNA BRZA PUNIONICA ZA ELEKTRIČNA VOZILA RADOBO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OD MORAV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JAVNE RASVJETE NA PODRUČJU OPĆINE BROD MORAVI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ONA BIBI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TNO-TURISTIČKI CENTAR BIGEČEVA KU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KABR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NASTAVAK IZGRADNJE OPĆINSKE ZGRADE S MEMORIJALNIM CENTROM- II. FAZA</w:t>
            </w:r>
          </w:p>
        </w:tc>
      </w:tr>
      <w:tr w:rsidR="006A7871" w:rsidRPr="002B0BE0" w:rsidTr="001C4104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U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REKONSTRUKCIJA IGRALIŠTA KRAJ OSNOVENE ŠKOLE SUNJA /REKONSTRUKCIJA- DOGRADNJA I SANACIJA ZAGRADE  (PRATEĆEG OBJEKT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CKOVLJ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ARADNJA PJEŠAČKE STAZE ZA DIONICU (D-41) KROZ NASELJE BRCKOVLJANI (L-31111 I Ž-3076) TE DO NASELJA GRAČ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ĐAK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JEČJEG VRTIĆA ĐAK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DUBROVAČKO PRIMORJE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OMA KULTURE ČEPIKUĆ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PUZE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SEKUNDARNE KANALIZACIJSKE MREŽE GRADA OPUZENAUZ KOLEKTORE 22 I 23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RVA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UREĐENJE NERAZVRSTANIH CESTA NA PODRUČJU OPĆINE HRVA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RAŽ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JAVNE POVRŠINE U NASELJU DRAŽ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ISTA PR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GRALIŠTA ZA DJEČIJI VRT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13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INJ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JEČJEG VRTIĆA U TURJA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KVIČIĆ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LOKALNE CESTE KROZ DOLIĆA DRAGU, DIONICA MUSTAPIĆI- NIKOLIĆI I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IB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V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GLAVNOG CJEVOVODAU U ULICI MILE BLAŽEVIĆA-ČAĐE I ANTE STARČEVIĆA U DVOR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DONJA STUB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ORINSKI KOLEKTOR - ULICA PUSTODOL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M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JAVNE RASVJETE NA PODRUČJU OPĆINE KAMANJE III.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IŽ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VODOVODA U ŠIRI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IVLA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ARKIRALIŠTA I BICIKLISTIČKE STAZE SA ODVODNJOM POVRŠINSKIH VOD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OD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REMANJE IGRALIŠTA U NASELJU ČISTA VELI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ROV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ŠKOLE I PRENAMJENA U "CENTAR IZVRSNOSTI GRIMALDA" - I. FAZA RADOVA: REKONSTRUKCIJA KROVA</w:t>
            </w:r>
          </w:p>
        </w:tc>
      </w:tr>
      <w:tr w:rsidR="006A7871" w:rsidRPr="002B0BE0" w:rsidTr="001C4104">
        <w:trPr>
          <w:trHeight w:val="9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PUZE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OMUNALNE INFRASTRUKTURE NA POLJANI NERETVANSKIH GUSARA (PARKING PROSTOR, NOGOSTUP, PRIKLJUČK NA OBORINSKU ODVODNJU, ZELENI POJAS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UHOPO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REMANJE DJEČJEG IGRALIŠTA U SUHOPOL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UHOPO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REMANJE DJEČJEG IGRALIŠTA U BOROV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I GRĐE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KROVIŠTA VIŠENAMJENSKOG OBJEK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ĐU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RŠETAK IZGRADNJE DRUŠTVENOG DOMA U KORENIČANIMA - KOMPLETNO UREĐENJE DO NIVOA ZA UPORAB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IVANS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ENERGETSKA OBNOVA DJEČJEG VRTIĆA IVANČICA IVANS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ZDE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VOĐENJE RADOVA NA NEZAVRŠENOJ JAVNOJ ZGRADI - DRUŠTVENOM DOMU U DUGOJ MEĐ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AČI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OGOSTUPA UZ DRŽAVNU CESTU D2 U ČAČINCIMA (OD KUĆNOG BROJA 37-113 U GLAVNOJ ULICI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AČI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TRGA KARDINALA FRANJE KUHARIĆA U ČAČINCIMA I TRG BANA JOSIPA JELAČIĆA U SLATINSKOM DREN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DARUV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I UČINKOVITA I EKOLOŠKA JAVNA RASVJETA NA PODRUČJU GRADA DARUVA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DARUV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BOLJŠANJE ENERGETSKIH SVOJSTVA ZGRADE - VATROGASNOG DOMA DONJI DARUVA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NK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BUNA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NK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R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GRALIŠTA U ŠIŠKO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ERN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IRANJE OŠTEĆENIH DIJELOVA NOGOSTUP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IVANK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I REKONSTRUKCIJA NERAZVRSTANE CESTE U ULICI SV. NIKOLE TAVELIĆA - IVANK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IVANKOVO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I REKONSTRUKCIJA NERAZVRSTANE CESTE U ULICI NIKOLE ŠUBIĆA ZRINSKOG - IVANK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RAŠĆ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ERAZVRSTANIH CESTA OPĆINE HRAŠĆ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RAŠĆ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LIZIŠTA NA LOKALNOJ CESTI U NASELJU HRAŠĆ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BEBRIN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I REKONSTRUKCIJA NERAZVRSTANE CESTE U ZBJEG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BEBRIN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MODERNIZACIJA I REKONSTRUKCIJA NERAZVRSTANE CESTE U BANOVCIM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UM NA SUTL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VRŠNI RADOVI NA MULTIFUNKCIJSKOJ DVORANI I UREĐENJE PARKOVNOG OKOLIŠA OPĆINSKE ZGRAD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UM NA SUTL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DRUŠKOVCU HUMSKO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PETAR OREH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ROVIŠTA NA DOMU UDRUGA GRAĐANA U SVETOM PETRU OREHOVCU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PETAR OREH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I REKONSTRUKCIJA NERAZVRSTANE CESTE U NASELJU GREGUROVEC, DIONICA GREGUROVEC - GOSPODARSKA ZONA, U OPĆINI SVETI PETAR OREHO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UŽIČ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ERAZVRSTANE CESTE NC 095 - GRAD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DRNI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(MODERNIZACIJA) SEOSKE NERAZVRSTANE CESTE KAPELICA - BRNAD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DRNI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(MODERNIZACIJA) SEOSKE NERAZVRSTANE CESTE LIŠNJAK - GROBLJE SV. ILI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KUŠ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UREĐENJE ZGRADE VATROGASNOG DO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RAVSKE SESVET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JEŠAČKA STAZA NA TRGU KRALJA TOMISLAVA U PODRAVSKIM SESVETA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O TROJST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JAVNE RASVJETE NASELJA GRGINAC I DIJELA NASELJA VELIKO TROJST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JELOVARSKO-BILOGOR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REKONSTRUKCIJA NADZEMNOG BAZENA U MULTIMEDIJALNU DVORANU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ERCEG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U MOSLAVAČKOJ ULICI U HERCEG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HERCEG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E IGRALIŠTE ZA SRETNU MLADOS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RN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ZGRADE JAVNE NAMJENE - PREDŠKOLA I IGRAON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RN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OBNOVA NOGOSTUPA</w:t>
            </w:r>
          </w:p>
        </w:tc>
      </w:tr>
      <w:tr w:rsidR="006A7871" w:rsidRPr="002B0BE0" w:rsidTr="001C4104">
        <w:trPr>
          <w:trHeight w:val="9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OPOV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NAPRJEĐENJE PROMETNE INFRASTRUKTURE KROZ IZGRADNJU MOSTA PREKO JELENSKE (FAZA II. PROJEKTA IZGRADNJA PROMETNICE KOLODVORSKA-SISAČK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OPOV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NAPRJEĐENJE KOMUNALNE INFRASTRUKTURE KORZ IZGRADNJU PRECRPNE STANICE U ULICI SV. BARBARA U NASELJU VOLODE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184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IMORSKI DOLAC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RASKRIŽJA ŽUPANIJSKE CESTE ŽC 6091 I LOKALNE CESTE LC 67020 S KOMUNALNOM INFRASTRUKTUROM - II. ETAP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NAŠ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ULICE KRALJA ZVONIMIRA 4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1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NAŠ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VANJSKE OVOJNICE ZGRADE GRADSKE UPRAVE NAŠICE - IZMJENA VANJSKE STOLARI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OLOŽ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SEKUNDARNE VODOVODNE MREŽE OPĆINE PROLOŽ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OLOŽ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, REKONSTRUKCIJA I IZGRADNJA NERAZVRSTANIH CESTA NA PODRUČJU OPĆINE PROLOŽ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U2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D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OSPODARSKA I SOCIJALNA REVITALIZACIJA OPĆINE BEDNJA KROZ MODERNIZACIJU CESTOVNE INFRASTRUK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ĐURĐE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ULICE KARDINALA ALOJZIJA STEPINCA U NASELJU ĐURĐEN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EST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MJESNOG DOMA IVANDOL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I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POSTOJEĆIH NERAZVRSTANIH PUTOVA U OPĆINI BRIN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OŠNJA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PJEŠAČKE STAZE U SAVSKOJ ULICI U BOŠNJA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OŠNJA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E CESTE U ULICI J. BABOGRED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STRA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JEČJEG IGRALIŠTA U NASELJU KALINE, PODSTRA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STRA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JEŠAČKOG DIJELA TRGA FRANJE TUĐMANA U PODSTRAN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R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UZ DRŽAVNU CESTU D43 U NASELJU ŠEMOVCI I HAMPOV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R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OG MO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U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MODERNIZACIJA DRUŠTVENOG DOMA LU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U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POLUKRUŽNE ULICE NA PODRUČJU OPĆINA LU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ČAZM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ISTRIBUTIVNI VODOOPSKRBNI CJEVOVODI NA VODOOPSKRBNOM PODRUČJU GRADA ČAZME, NASELJE PALANČAN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E6098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0</w:t>
            </w:r>
            <w:r w:rsidR="006E6098">
              <w:rPr>
                <w:color w:val="000000"/>
                <w:sz w:val="16"/>
                <w:szCs w:val="16"/>
              </w:rPr>
              <w:t>2</w:t>
            </w:r>
            <w:r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BAB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IH IGRALIŠTA U OPĆINI PODBABL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IVANS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VOĐENJE PLINSKE INSTALACIJE U DRUŠTVENOM DOMU PALJEV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BAB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VRŠNA FAZA REKONSTRUKCIJE OSNOVNE ŠKOLE „TIN UJEVIĆ“ KRIVODOL, PODRUČNA ŠKOLA MRAČAJ GRUBINE I UREĐENJE OKOLIŠ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VNA GOR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MJENA OTVORA NA DRUŠTVENOM DOMU "GORANKA" U RAVNOJ GOR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VNA GOR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BNOVA VANJSKE OVOJNICE NA STAMBENO POSLOVNOJ ZGRADI U ULICI IVANA GORANA KOVAČIĆA 176A U RAVNOJ GORI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D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, REKONSTRUKCIJA I IZGRADNJA NERAZVRSTANIH CESTA NA PODRUČJU OPĆINE VIDO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DOVEC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JAVNA RASVJETA OPĆINE VIDOVEC- MODERNIZACIJA UPORABIVE GRAĐEVINE (NASELJE BUDISLAVEC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 BISTRIC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ARKIRALIŠTA I REKONSTRUKCIJA S UREĐENJEM PRILAZA ZA DOM ZDRAVLJA MARIJA BISTR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 BISTRIC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PROMETNICE: IZVANREDNO ODRŽAVANJE - SANACIJA NERAZVRSTANE CESTE NC-1-151-ŠUŠTIĆI-PODGORJE BISTRIČK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OMIN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E CESTE PULJANE - PARAĆ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OM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JAVNE RASVJETE U OKLAJU -NOVO NASEL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IP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TRGA NA JUŽNOM ULAZU U GRAD LIP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IP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NASELJIMA FILIPOVAC I POLJA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AGL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EG VRT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2</w:t>
            </w:r>
            <w:r w:rsidR="006E6098">
              <w:rPr>
                <w:color w:val="000000"/>
                <w:sz w:val="16"/>
                <w:szCs w:val="16"/>
              </w:rPr>
              <w:t>16</w:t>
            </w:r>
            <w:r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ŽEŠKO-SLAVON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SANITARNOG ČVORA, KUHINJE I BLAGAVAONE ZA UČENIKE U TRI OSNOVNE ŠKOLE U POŽEŠKO-SLAVONSKOJ ŽUPANIJ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IROVITIČKO-PODRAV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KROVIŠTA NA OSNOVNOJ ŠKOLI SUHOPOL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IROVITIČKO-PODRAV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REKONSTRUKCIJA KROVIŠTA NA OSNOVNOJ ŠKOLI „ANTUN GUSTAV MATOŠ“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U2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ETRI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NOGOSTUPA U ULICI MATIJE GUP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ETRI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NOGOSTUPA NA TRGU PETRA PRERADOVIĆA - FAZA III.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I MIKAN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TEHNIČKO ODRŽAVANJE NOGOSTUPA NA PODRUČJU OPĆINE STARI MIKAN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I MIKAN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PROMETNICA NA PODRUČJU OPĆINE STARI MIKAN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ĐAK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JAVNE RASVJETE ULICE IVANA MAŽURANIĆA I ULICE IVANA GORANA KOVAČIĆA U ĐAKOVU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KRAD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GRAM UREĐENJA NERAZVRSTANIH CESTA I UL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MARTIN NA MUR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E CESTE U JUROVČAK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MARTIN NA MUR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E UK5 I UK7 U SVETOM MARTINU NA MURI -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D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CENTRA NASELJA GRADEC U OPĆINI GRAD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D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GRADECU I GRADEČKOM PAVL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IPOVLJ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RILAZNOG PUTA ZDRAVSTVENOJ USTANOVI (AMBULANTI) U LIPOVLJAN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IPOVLJ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CENTRA ZA NACIONALNE MANJINE</w:t>
            </w:r>
          </w:p>
        </w:tc>
      </w:tr>
      <w:tr w:rsidR="006A7871" w:rsidRPr="002B0BE0" w:rsidTr="001C4104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PRIVNIČKI BREG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BOLJŠANJE KVALITETE ŽIVOTA IZGRADNJOM KOMUNALNE INFRASTRUKTURE - PJEŠAČKIH STAZA U OPĆINI KOPRIVNIČKI BREGI - ETAPA 4 I ETAPA 5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2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FARKAŠE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ADAPTACIJA CENTRA ZA OKUPLJANJE MLADIH U ŽABN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LOŠTAR IVANIĆ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VEDBA CLIMABOARD SUSTAVA GRIJANJA U DJEČJEM VRTIĆU KLOŠTAR IVAN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E6098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23</w:t>
            </w:r>
            <w:r w:rsidR="006E6098">
              <w:rPr>
                <w:color w:val="000000"/>
                <w:sz w:val="16"/>
                <w:szCs w:val="16"/>
              </w:rPr>
              <w:t>4</w:t>
            </w:r>
            <w:r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LJEVO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RASVJETE VILJEVSKI CRE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DE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ARKIRALIŠTA U OPĆINI BEDEN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ESIN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ČEKAONICE, PARKIRALIŠTA I TRŽNICE I.DI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B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E IGRALIŠT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FARKAŠE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I ADAPTACIJA DRUŠTVENOG DOMA ZVO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ERDUT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MODERNIZACIJA PRISTUPNOG PUTA U NASELJU DALJ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5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RASVJETE U NASELJIMA BOČKINCI I ČRNK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ATIŠ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ULICE OGRADA U VRATIŠI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ATIŠ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OMA KULTURE "DR. VINKO ŽGANEC"</w:t>
            </w:r>
          </w:p>
        </w:tc>
      </w:tr>
      <w:tr w:rsidR="006A7871" w:rsidRPr="002B0BE0" w:rsidTr="001C4104">
        <w:trPr>
          <w:trHeight w:val="9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 ROVIŠĆE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POLIVALENTNIH PROSTORIJA I POVRŠINA U SKLOPU DRUŠTVENIH DOMOVA ROVIŠĆE, TUK, ŽABJAK S CILJEM RAZVOJA NEVLADINOG SEKTORA NA RURALNOM PODRUČ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 ROVIŠĆE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I OBORINSKE KANALIZACIJE ROVIŠĆE-TUK ( I. I II. FAZ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TEF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RUŠTVENOG DOMA "ŠTEFANJE BRIJEG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TEF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IJELA CENTRA ŠTEFANJ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ČAB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DOMA KULTURE 43. ISTARSKE DIVIZIJE ČABA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ČAB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SFALTIRANJE NC GA63 ULICA EUGENA KVATERNIKA U GEROV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APINSKE TOPL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E CESTE-ULICA CVJETNO NASEL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APINSKE TOPL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TRGA OKO ŽUPNE CRKVE PRESVETOG TROJSTVA KRAPINSKE TOPLI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OĐI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RŠETAK VODOVODNE MREŽE U VOĐIN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OĐI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CESTE U VOĐIN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ATNICA ĐAKOVAČ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TURISTIČKOG LOKALITETA "JEZERCE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RAPINSKO ZAGOR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JAVNE ZGRADE OSNOVNE ŠKOLE SIDE KOŠUTIĆ RADOBOJ, PODRUČNA ŠKOLA ŠEMNICA GORNJ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TIJ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DRUŠTVENOG DOMA U SLANJU,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TRIGO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CENTAR ZA DJECU I MLADE - DOVRŠETAK IZGRADNJE SPORTSKE GRAĐEV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EŠETARI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NEVNI BORAVAK ZA UMIROVLJENIK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LITVIČKA JEZER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MOSTA PLITVI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GOSP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GRADSKE TRŽNICE GOSP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UKAČ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NASELJU LUKAČ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L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NADOGRADNJA DOMA ZA STARE I NEMOĆNE TE DJECU S POSEBNIM POTREBAMA - GORNJE BORJE,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IV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NUTRAŠNJA OBNOVA I PRENAMJENA KINODVORA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A BUK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U ULICI ZAGREBAČKOJ U NASELJU NOVA BUKOV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GRAD GAREŠNIC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1. FAZA REKONSTRUKCIJE CENTRA ZA UDRUG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EDEL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JEKT ZA PRIMJENU MJERA ENERGETSKE UČINKOVITOSTI NA SUSTAVU JAVNE RASVJETE OPĆINE NEDELIŠĆ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KRIŽ ZAČRET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IH STAZA SA ODVODNJOM NA DIONICI SVETI KRIŽ ZAČRETJE -ŠTRUCLJEVO-1.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KRIŽ ZAČRET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JEČJEG IGRALIŠTA SVETI KRIŽ ZAČRET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ANDRIJAŠ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VA FAZA IZGRADNJE PARKIRALIŠTA I PJEŠAČKOG HODNIKA U NASELJU ANDRIJAŠE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ANDRIJAŠ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ARKIRALIŠTA, PJEŠAČKOG HODNIKA I PAR AUTOBUSNIH STAJALIŠTA U NASELJU ROK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 TRNOVIT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MJESNOG DOMA U VELIKOJ TRNOVIT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  <w:r w:rsidR="006A7871" w:rsidRPr="002B0B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 TRNOVIT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MJESNOG DOMA U MALOJ MLINSKO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LI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ULAZA U ZGRADU OPĆINE U KALIN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LI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PROMOCIJA ŽIVOTA I DJELA IVANA LACKOVIĆA CROATE KROZ UREĐENJE PROSTORA GALERIJE U NASELJU BATINSKE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RAP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SPORTSKOG IGRALIŠTA PODGO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RAP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NA PODRUČJU GRADA KRAP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IS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ENAMJENA I ADAPTACIJA POSLOVNE ZGRADE U MULTIFUNKCIONALNI CENTAR GRADA SIS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IS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ICIKLISTIČKE STAZE U FISTROVIĆEVOJ ULICI U SISK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U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-PJEŠAČKA STAZA UZ DRŽAVNU CESTU D56 U NASELJU DONJI MU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2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U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POSLOVNE GRAĐEVINE-DJEČJI VRTIĆ NA I. KATU U NEORIĆ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UKOV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CESTOVNIH KOLNIKA I PJEŠAČKIH STAZA U NASELJU BUKOVLJE 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GRAD VIROVITIC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I OBNOVA NOGOSTUPA NA PODRUČJU GRADA VIROVIT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UTIN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E U POSLOVNOJ ZONI KUTINA II (TRASA 1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UTIN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NAPRJEĐENJE PROMETNE INFRASTRUKTURE NA PODRUČJU GRADA KUTINE (ŠARTOVAC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IGRAD PODRAVSK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E STAZE U KOPRIVNIČKOJ ULICI U NASELJU NOVIGRAD PODRAVSK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IGRAD PODRAVSK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ARKA "POD LIPAMA" KOD ŽUPNOG DVORA U NASELJU NOVIGRAD PODRAVSK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NJI MIHALJE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VOĐENJE EKOLOŠKE RASVJETE U NASELJA OPĆINE GORNJI MIHALJE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NJI MIHALJE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NA PODRUČJU OPĆINE GORNJI MIHALJE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PLITSKO-DALMATIN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DIJELA KROVA NA ŠKOLSKOJ ZGRADI – SREDNJA ELEKTROTEHNIČKA ŠKOLA, SPLI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PLITSKO-DALMATIN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PRIZEMLJA ŠKOLSKE ZGRADE - OŠ IVAN LEKO, PROLOŽ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LANJ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OPREMANJE VIŠENAMJENSKE I MULTIMEDIJALNE DVORANE GRADA KLANJ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LANJ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/ASFALTIRANJE NERAZVRSTANE CESTE GORKOVEC-TOMAŠE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ŽINADA-VISINAD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KULTURNO-TURISTIČKI CENTAR VIŽINAD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ŽINADA-VISINAD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CESTE U NASELJU VIŽINADA (ZABREGI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ISAČKO-MOSLA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KUHINJA I BLAGAVAONICA U OSNOVNIM ŠKOLAMA KOJIMA JE OSNIVAČ SISAČKO-MOSLAVAČKA ŽUPANIJ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ISAČKO-MOSLA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POKROVA I UGRADNJA TOPLINSKE IZOLACIJE NA ZGRADI OSNOVNE ŠKOLE POPOVAČ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JU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NA PODRUČJU OPĆINE MAJUR -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ČEP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EZ PROMETA - SIGURNO I ZDRA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SEN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ŠETNICA MASLENICA FAZA II: ADAPTACIJA I RASVJETA OBALNE ŠETNICE U NASELJU MASLEN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L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OĐENJE ELEKTROENERGETSKE MREŽE DO POSLOVNE ZONE "PRIMAT" UKUPNE SNAGE 965,23 KW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LU3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UBRA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E CESTE VINSKI PU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U3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UNOVIĆ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U OPĆINI RUNOVIĆI - I. DI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U3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PRTAL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KALDRME U OPRTL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METKOV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TRG BANA JELAČIĆA U METKOVIĆ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NOVS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RŠETAK IZGRADNJE DRUŠTVENOG DOMA I VATROGASNE SPREMNICE U JAZAVICI – IV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ALP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INTERIJERA DJEČJEG VRTIĆA "MAZA" U VALPOVU</w:t>
            </w:r>
          </w:p>
        </w:tc>
      </w:tr>
      <w:tr w:rsidR="006A7871" w:rsidRPr="002B0BE0" w:rsidTr="001C4104">
        <w:trPr>
          <w:trHeight w:val="7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LAD VALPOV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ALPOVO GRAD PO MJERI PODUZETNIKA - IZGRADNJA PRIKLJUČKA ZONE MALOG GOSPODARSTVA II I ZONE GOSPODARSKE POSLOVNE NAMJENE K-VI NA DRŽAVNU CESTU D34</w:t>
            </w:r>
          </w:p>
        </w:tc>
      </w:tr>
      <w:tr w:rsidR="006A7871" w:rsidRPr="002B0BE0" w:rsidTr="001C4104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E6098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lastRenderedPageBreak/>
              <w:t>30</w:t>
            </w:r>
            <w:r w:rsidR="006E609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29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UKOVAR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JEŠAČKE I BICIKLISTIČKE STAZE UZ DUNAV NA POTEZU OD LUKE VUKOVAR DO VUČEDOLA - FAZA I UREĐENJE POTEZA OD LUKE DO UŠĆA VUKE U DUNAV</w:t>
            </w:r>
          </w:p>
        </w:tc>
      </w:tr>
      <w:tr w:rsidR="006A7871" w:rsidRPr="002B0BE0" w:rsidTr="001C4104">
        <w:trPr>
          <w:trHeight w:val="8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UKOV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REALIZACIJA DJEČJEG IGRALIŠTA ZA ORGANIZACIJU VANJSKIH AKTIVNOSTI U SKLOPU NADOGRADNJE DJEČJEG VRTIĆA VUKOVAR 1, PODRUČNI OBJEKT MITNICA U VUKOVARU 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LIS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M KULTURE "ZDRAVKO UVODIĆ", KLIS-KOS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OGDAN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NASTAVAK GRADNJE DOMA KULTURE U SVINJARE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LŽABET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KELEMEN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UHEL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JAVNE GRAĐEVINE - PRENAMJENA U KULTURNO-INFORMATIVNI CENTA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ETRET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E6098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1</w:t>
            </w:r>
            <w:r w:rsidR="006E609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IR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ORDINACIJE OPĆE/OBITELJSKE MEDICINE I ORDINACIJE DENTALNE MEDIC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AR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E ZA KAQUARIU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ENERALSKI STO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</w:t>
            </w:r>
          </w:p>
        </w:tc>
      </w:tr>
      <w:tr w:rsidR="006A7871" w:rsidRPr="002B0BE0" w:rsidTr="001C4104">
        <w:trPr>
          <w:trHeight w:val="8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B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ADAPTACIJA I UREĐENJE PROSTORA ZA REHABILITACIJSKE I HABITACIJSKE TERAPIJE DJECI S TEŠKOĆAMA U RAZVOJU I OSOBAMA S INVALIDITETOM </w:t>
            </w:r>
          </w:p>
        </w:tc>
      </w:tr>
      <w:tr w:rsidR="006A7871" w:rsidRPr="002B0BE0" w:rsidTr="001C4104">
        <w:trPr>
          <w:trHeight w:val="9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RGOR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CRPNE STANICE SJEVER U SKLOPU V. ZAVRŠNE FAZE IZGRADNJE CJELOVITOG SUSTAVA OBORINSKE I FEKALNE ODVODNJE U NASELJU VRGOR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REGRAD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REMANJE DJEČJIH IGRALIŠTA NA PODRUČJU GRADA PREGRAD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K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IŠENAMJESKI DRUŠTVENI OBJEKT "PETAR VRDOLJAK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EKE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RENAŽA ODVODNJE PRISTUPNIH CESTA U NASELJU LEKE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BEL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AZVOJ DRUŠTVENE INFRASTRUKTURE I POVEĆANJE ENERGETSKE UČINKOVITOSTI U PRIGRADSKOM NASELJU KITIŠAN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LITVIČKA JEZER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OKRETNE KUPOLE S POKLOPCEM VIZIRA NA ZVJEZDARNICI U KORENI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RAH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VINSKE CESTE DUZLUK-VODOSPREMA-MERKUR U ORAHOVICI, NASELJE DUZLUK, TOPLIČKA ULICA BB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IGRAD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ZGRADE - DRUŠTVENI DOM</w:t>
            </w:r>
          </w:p>
        </w:tc>
      </w:tr>
      <w:tr w:rsidR="006A7871" w:rsidRPr="002B0BE0" w:rsidTr="001C4104">
        <w:trPr>
          <w:trHeight w:val="7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ARLO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VEĆANJE ENEGETSKE UČINKOVITOSTI UGRADNJOM TERMOSTATSKIH SETOVA NA OGRJEVNA TIJELA U DOMU ZA STARIJE I NEMOĆNE SV. ANTUN U KARL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ZRINSKI TOPO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VRŠETAK UREĐENJA VIŠENAMJENSKE POVRŠINE U ZRINSKOM TOPOLOVCU S NAGLASKOM NA SPORT, REKREACIJU I KULTUR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EŠETAR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OBJEKTA ŠKOLSKOG SPORTSKOG CETRA NA PODRUČJU OPĆINE REŠETAR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I ANDRIJ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ŠKOLSKOG PARKA U DONJIM ANDRIJE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LA SUBOTIC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UREĐENJE DRUŠTVENOG DOMA SVETI KRIŽ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E6098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L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O-BICIKLISTIČKE STAZE SA ODVODNJOM OBORINSKIH VOD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SJEČKO-BARANJ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ATLETSKE STAZE SREDNJIH ŠKOLA U ĐAKOV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5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SJEČKO-BARANJ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ZGRADE FIZIKALNE MEDICINE I REHABILITACIJE SA SPECIJALISTIČKIM ORDINACIJAMA U BELOM MANASTIR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ŽAN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SREDIŠNJEG TRGA I REKONSTRUKCIJA PARKIRALIŠTA U RAŽA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ŽAN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ŠKOLSKOG SPORTSKOG IGRALIŠTA U RAŽA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EĐIMUR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VODOVODNE MREŽE I SUSTAVA FEKALNE ODVODNJE U CENTRU ZNANJA MEĐIMURSKA ŽUPANI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TRIGO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ĐENJE GRAĐEVINE INFRASTRUKTURNE NAMJENE, NERAZVRSTANE CESTE SVU 005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FERDINAND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JEČJEG IGRAL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Ć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KOLNO PJEŠAČKIH POVRŠINA STAROGRADSKE JEZGRE GRAČIŠĆA - DIO STAROGRADSKE JEZG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A DUBR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RASVJETE ZA SIGURNIJI PROMET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FERIČA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MANJIVANJE POTROŠNJE ELEKTRIČNE ENERGIJE INOVATIVNOM RASVJETOM- ZAMJENA FAZA 2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NJ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POSTOJEĆIH LOKALNIH PUTOVA I PRESVLAČENJE ASFALTNIM SLOJE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ITOM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"DA" ENERGIJI SUNCA I DJE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IRAČ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KOLNIH ULAZA U DVOR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NČA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JAVNE CESTOVNE RASVJETE –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Č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NVESTICIJSKO ODRŽAVANJE DOMA KULTUR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UNIT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RUŠTVENOG DOMA U JURJEVCU PUNITOVAČKOM - I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S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POSTAVLJANJE ENERGETSKI UČINKOVITE JAVNE RASVJETE U OPĆINI VRS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A BUKO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ULICI KRALJA TOMISLAVA U NASELJU MILJE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GRUBIŠNO POL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UČINKOVITOST ZGRADE GRADSKE UPRAVE-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IKLEU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PARKIRALIŠTA NA MJESNOM GROBLJU U MIKLEUŠ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UDINŠČ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-MODERNIZACIJA NERAZVRSTENE CESTE NA PODRUČJU OPĆINE BUDINŠČ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LETER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ELENA ZONA ZA DJECU I MLADE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ĐURĐ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DRUŠTVENOG DOMA U KOMARNICI LUDBREŠKOJ I ADAPTACIJA I DOGRADNJA DRUŠTVENOG DOMA U KARLOVCU LUDBREŠKO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55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RIŽ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DOMA KULTURE „JOSIP BADALIĆ“ U KRIŽ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UNEŠ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MREŽE NERAZVRSTE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38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ĐURĐE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PODRUČNE ŠKOLE ZA DJECU S POTEŠKOĆAMA U RAZVO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O VIR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ULTURNO-EDUKATIVNI CENTAR, MIROSLAV DOLENEC - DRAVSK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ILO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STROSSMAYEROVE ULICE U ILOK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ILO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MJESNOG ODBORA MOHOVO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ERVE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E CESTE BR. 307 ERVENIK - VEJNOVIĆI, DIONICA: VEJNOVIĆA VLAKA - ODVOJAK BABIĆI ( SAVANOVIĆI 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ERVE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ENE CESTE DIONICA: ODVOJAK BABIĆI  ( SAVANOVIĆI ) - BABIĆI ( SAVAVNOVIĆI ) - BABIĆI ( DURMIĆI 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NOVIGRAD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ODOVODNA MREŽA NASELJA PALJUV I PRIDRAGA - IZGRADNJ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NOVIGRAD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RASVJETE STAMBENO-POSLOVNE ZONE DPU PALJUV   (NOVO NASELJE PALJUV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TRIJ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UNČANE ELEKTRANE U PETRIJANCU: "DJEČJI VRTIĆ" I "SPORTSKI CENTAR ORAČ"</w:t>
            </w:r>
          </w:p>
        </w:tc>
      </w:tr>
      <w:tr w:rsidR="006A7871" w:rsidRPr="002B0BE0" w:rsidTr="001C4104">
        <w:trPr>
          <w:trHeight w:val="7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ODSKI STUP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"STARE ŠKOLE" U POSLOVNO-JAVNU GRAĐEVINU ( BIBILIOTEKA SA ČITAONICOM I IGRAONICOM S PRATEĆIM PROSTORIJA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M KULTURE OROSLAVLJE - REKONSTRUKCOIJA GRAĐEVINE JAVNE I DRUŠTVENE NAMJENE, KULTURNA USTANOV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D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VETI IVAN ŽABN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ENIH CESTA NA PODRUČJU OPĆINE SVETI IVAN ŽABNO</w:t>
            </w:r>
          </w:p>
        </w:tc>
      </w:tr>
      <w:tr w:rsidR="006A7871" w:rsidRPr="002B0BE0" w:rsidTr="001C4104">
        <w:trPr>
          <w:trHeight w:val="9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GRAD DUGA RES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COMMUTATIO CENTAR LAT. ( CENTAR RAZMJENE ) -FAZA 1.:  UREĐENJE PARKA DR. FRANJE TUĐMANA: IZGRADNJA PARKOVNOG AMFITEATRA I DJEČJEG IGRALIŠTA S PRISTUPNIM STAZA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KULA NORINSK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JEKT IZGRADNJE CRPNE STANICE "NERETVA" ZA OBORINSKU ODVODNJU TE IZGRADNJU DJEČJEG IGRALIŠTA I TRGA U KRVAVCU</w:t>
            </w:r>
          </w:p>
        </w:tc>
      </w:tr>
      <w:tr w:rsidR="006A7871" w:rsidRPr="002B0BE0" w:rsidTr="001C4104">
        <w:trPr>
          <w:trHeight w:val="9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UMR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LAGANJE U NOVE EKOLOŠKI PRIHVATLJIVE TEHNOLOGIJE: IZGRADNJA ENERGETSKI UČINKOVITE I EKOLOŠKI PRIHVATLJIVE LED JAVNE RSVJETE U NASELJU KLAD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3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KŠ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UREĐENJE ZGRADE "STARE ŠKOLE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IST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IJELA ULICA GOSPE LENIČKE I MARKA MARULIĆA U NOVOM NASELJU "KISTANJE 1", KISTANJE, UKUPNE DUŽINE 324,19 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EŽA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NASTAVAK OBNOVE DRUŠTVENIH DOMOV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LAT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ZGRADE DJEČJEG VRTIĆA ZEKO SLATINA (I. FAZ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ITOM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IGURNIJE JE NA IGRALIŠT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UNDINCI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"RAZIGRANA DJECA GUNDINACA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7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LUNJ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"MLINARSKA STAZA" - MODERNIZACIJA ULICE RASTOK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LOČ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SFALTIRANJE ULICA NA PODRUČJU GRADA PLOČ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LOČ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OBJEKTA DOMA KULTURE U KOMIN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RM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VIŠENAMJENSKOG OBJEKTA ZA POTREBE OPĆINE JARM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RM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E CESTE NA PODRUČJU OPĆINE JARM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EMELJ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JEKT MODERNIZACIJE POSTOJEĆE JAVNE RASVJETE OPĆINE SEMELJ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ŠK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ULICE DRAGOMIRA I DRAGANA PEŠE - ODVOJAK U VIŠKO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NOVS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JEŠAČKI MOST PREKO POTOKA KAPLJENAR U RAJIĆ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REGRAD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TVARANJE PREDUVJETA ZA ODRŽIVI RAZVOJ KROZ SANACIJU KLIZ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DTURE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KULTURNO-SPORTSKOG CENTRA CEL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UŠE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JAVNE RASVJETE NA PODRUČJU OPĆINE MARUŠE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N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ERAZVRSTANIH CESTA NA PODRUČJU GRADA KN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 GOR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CESTE ANTE KOVAČIĆA PREMA BRKIĆ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 GOR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CESTE PUT BREGOVI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39</w:t>
            </w:r>
            <w:r w:rsidR="006D00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BA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JAVNE GRAĐEVINE - POLUDNEVNI BORAVAK ZA STARIJE OSOB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PRISA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LOKALNE CESTE POLJAN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PRISA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DRUŠTVENOG DOMA - NOVI GRAD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EKAN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I UČINKOVITA I EKOLOŠKA JAVNA RASVJETA NA PODRUČJU OPĆINE DEKANOVEC - LED RASVJE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V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OLNIKA U ULICI 5. KOLOVOZA 1995. I. ODVOJAK U MATIJEVIĆ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UN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OGOSTUPA I KOLNOG DIJELA U DIJELU ULICE MATIJE GUPCA U SUNJ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ISKUP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OMA KULTURE VRB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UBRAV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POSLOVNO PODUZETNIČKI CENTAR OPĆINE DUBRAVIC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IKIR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ALIZACIJA POČETNE (1.) FAZE IZGRADNJE OBJEKTA VATROGASNOG DOMA U SIKIREV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RAGAL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LOKALNE NERAZVRSTANE CESTE U NASELJU DRAGAL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AKRAC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ULICE HP IZ DOMOVINSKOG RADA –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INIC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IH IGRALIŠTA U NASELJIMA NA PODRUČJU OPĆINE VIN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IRAČ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OTPORNOG ZIDA U ULICI PETRA SVAČ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LAKA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I. FAZA IZGRADNJE NOVE OPĆINSKE ZGRADE OPĆINE KLAKA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RODSKO-POSAV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KRIVENO BLAGO MAGISTRA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KUČAN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ULICE "BLJESAK" U OKUČAN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IKLEUŠ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LOKALNE CESTE U BORIKU</w:t>
            </w:r>
          </w:p>
        </w:tc>
      </w:tr>
      <w:tr w:rsidR="006A7871" w:rsidRPr="002B0BE0" w:rsidTr="001C4104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ARLOVAČ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ZGRADE - UGRADNJA TOPLINSKE OVOJNICE, VANJSKE STOLARIJE SA DVOSTRUKIM IZO STAKLOM I SUSTAVA VENTILACIJE S REGENERACIJOM TOPL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IHOVLJ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CESTE UZ MJESNO GROBLJE MIHOVLJAN I NADOGRADNJA PARKIRAL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GRAD SENJ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I OPREMANJE 2 DJEČJA IGRALIŠTA U PARKU NEHA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ORI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ULICE LUKE ILI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OPĆINA POLAČ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VOĐENJE GRAĐEVINSKO-OBRTNIČKIH RADOVA NA ZAMJENI VANJSKE STOLARIJE NA OŠ FRANKA LISICE POLAČE -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ALA SUBOT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METNO HORTIKULTURALNO UREĐENJE PROSTORA IZMEĐU ŽUPNE CRKVE I DOMA DVD-a MALA SUBOTICA,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I KRALJE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SPREMIŠTA UZ DOM KULTURE U DONJEM PUSTAKOVCU, 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RAHONI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ADOVI NA IZGRADNJI PROMETNICE I STAZE NOVOOTVORENE ULICE KATARINE ZRINSKI, STRAHONI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A RAČ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JAVNE NAMJENE - DRUŠTVENI DOM U NOVOJ RAČI - II. I II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OJN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JAČANO ODRŽAVANJE ULICE HAJDINI U VOJNIĆ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GUL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NADOGRADNJA DJEČJEG VTIĆA "BISTRAC" OGULIN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EŽA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BOLJŠANJE ENERGETSKIH SVOJSTAVA DOMA KULTURE U TROJEGLAV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PRIVNIČKI IV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RUŠTVENOG DOMA U KUNOVCU ZA POTREBE ŠKOLSKE SPORTSKE DVORANE OSNOVNE ŠKOLE KOPRIVNIČKI IVA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I OBORINSKE ODVODNJE U NASELJU GOL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NJA RIJE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ENIH CESTA NA PODRUČJU OPĆINE GORNJA RIJE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ŠANDR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"OŽIVIMO NAŠE SELO" - OBNOVA DRUŠTVENOG DOMA U RAVNEŠ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EGRAD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VATROGASNOG DOMA U LEGRADU S PROSTORIJOM ZA MLADE I UMIROVLJENIKE ( II. DIO 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 KOPA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OMETNICE U MJESTU VELIKA KOPAN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AŠTEL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JEDNO POD DOBRIM KROVOM - SANACIJA KROVIŠTA NA OBJEKTU MJESNOG ODBORA KAŠTEL NOV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D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AŠTEL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ROVIŠTA NA DOMU KULTURE KAŠTEL LUKŠ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5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I VID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MJENA POSTOJEĆE JAVNE RASVJETE ENERGETSKI UČINKOVITOM I EKOLOŠKOM RASVJETOM NA PODRUČJU OPĆINE DONJI VIDO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RIŽ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AZVOJNI CENTAR I TEHNOLOŠKI PARK KRIŽE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LIČ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MURVICI GORNJO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VETI IVAN ZEL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SPORTSKE  DVORANE - ZAMJENA RASVJETNIH TIJELA  U CILJU POVEĆANJA ENERGETSKE UČINKOVITOSTI OBJEK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LADISLA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NOGOSTUPA - HRASTIN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L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DRUŠTVENOG DOMA GARDINO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AK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GRADNJA OSNOVNE ŠKOLE U RAK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LIČ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LOKALNIH VODOVODNIH MREŽ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EGOSLA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LOKALNIH CESTA - PARTIZANSKA ULI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VAS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NA PODRUČJU OPĆINE LOVAS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LAVONSK BROD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OBNOVA DJEČJEG VRTIĆA "PČELICA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ATNICA ĐAKOVAČ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OBNOVA NOGOSTUP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VAS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STAVLJANJE SUSTAVA ZA PROIZVODNJU ELEKTRIČNE ENERGIJE -        " SUNČANE ELEKTRANE LOVAS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DOMA HRVATSKIH BRANITELJA POLJANS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INK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OBNOVA DJEČJIH VRTIĆA U SKLOPU CENTRA ZA PREDŠKOLSKI ODGOJ VINK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UN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IZGRADNJA NADSTREŠNICE NAD ULAZOM STAMBENO - POSLOVNE ZGRADE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ZAGORSKA S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LIZIŠTA U NASELJU BREZAKO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ZAL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OGOSTUPA I PARKIRALIŠTA OZAL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PLETER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OM ZGRADE BIVŠEG VRTIĆA STVORIMO  "CENTAR UDRUGA" U PLETERNICI - FAZA 2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A MOTIČ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JAVNA RASVJETA VINOGRADSKE ULIC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TRIJ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RUŠTVENOG DOMA U SATNICI S POVEĆANJEM ENERGETSKE UČINKOVITOST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 MAČ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NERAZVRSTANIH CES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ONJA DUBRAV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I UČINKOVITO U SVIJETLU BUDUĆNOST I. 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POVAC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VRŠETAK IZGRADNJE DRUŠTVENOG DO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3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NEŽEVI VINOGRADI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JEŠAČKIH STAZA U KARAN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FERIČA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MANJIVANJE POTROŠNJE ELEKTRIČNE ENERGIJE INOVATIVNOM RASVJETOM - ZAMJENA FAZA 1.</w:t>
            </w:r>
          </w:p>
        </w:tc>
      </w:tr>
      <w:tr w:rsidR="006A7871" w:rsidRPr="002B0BE0" w:rsidTr="001C4104">
        <w:trPr>
          <w:trHeight w:val="8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IST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- SANACIJA I POJAČANO ODRŽAVANJE NERAZVRSTANIH CESTA NA PODRUČJU OPĆINA KISTANJE, U DUŽINI OD 1.861 METAR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ET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I OBNOVA NOGOSTUPA U NASELJIMA OPĆINE PETL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ODSKI STUPNI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ČINKOVITA UPORABA DRUŠTVENOG DOMA ZA LOKALNU ZAJEDNICU - DOM STARI SLATNIK - OPĆINA BRODSKI STUPNIK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D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UDINŠČ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EG IGRALIŠTA U CENTRU BUDINŠČ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4</w:t>
            </w:r>
            <w:r w:rsidR="006D001C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UDB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VODOVODNE MREŽE U OPĆINI UDB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RIBISLA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SFALTIRANJE ULICE MATIJE GUPCA - PRIBISLA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ISAROV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POBOLJŠANJE ENERGETSKE UČINKOVITOSTI DRUŠTVENOG DOMA I.G. KOVAČ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LAŠK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NA PODRUČJU OPĆINE PLAŠKI POJAČANIM ODRŽAVANJEM</w:t>
            </w:r>
          </w:p>
        </w:tc>
      </w:tr>
      <w:tr w:rsidR="006A7871" w:rsidRPr="002B0BE0" w:rsidTr="001C4104">
        <w:trPr>
          <w:trHeight w:val="7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KRIŽE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OSTOJEĆE NERAZVRSTANE CESTE S IZGRADNJOM PJEŠAČKE STAZE I PARKIRALIŠTA U ISTARSKOJ ULICI U KRIŽEVCIMA - II.F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ĐURM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NA PODRUČJU OPĆINE ĐURMA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ĐURMAN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PORTSKA DVORANA ĐURMAN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UŠĆ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STRMEČKE ULICE U OPĆINI PUŠĆ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49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OVIN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OKOLIŠA DOMA KULTURE LOVIN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UHEL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LIZIŠTA UZ NERAZVRSTANU CESTU U NASELJU SVETI KRIŽ - ODVOJAK MIHAL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O PETROVO SEL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ULICI DIMITRA ZVONIMI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  <w:r w:rsidR="00C013E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O PETROVO SEL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DJEČJIH IGRALIŠTA U NASELJIMA TISOVAC I VRBOV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A GRADIŠK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TOPLOVODA U NASELJU STARA GRADIŠK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NČA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MJESNIH DOMOV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ONJŠĆ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NERAZVRSTANE CEST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SE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AZVRSTANIH CESTA OPĆINE JASEN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SEN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VIŠENAMJENSKOG IGRALIŠTA ZA DJECU I MLADE U JASENOVC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MIŠ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OPREMANJE OBJEKTA ZA DJEČJI VRTIĆ "KUČIĆE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6D001C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</w:t>
            </w:r>
            <w:r w:rsidR="00C013ED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09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MIŠ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I OPREMANJE PROSTORA ZA DJEČJI VRTIĆ "RIBNJAK"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RIZIVOJNA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POSTOJEĆE JAVNE RASVJETE U MJESTU STRIZIVOJNA I POBOLJŠANJE ENERGETSKE UČINKOVITOSTI IST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RIZIVOJ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VRŠNA FAZA IZGRADNJE VATROGASNOG DOMA SA PRATEĆIM SADRŽAJEM I POBOLJŠANJE ENERGETSKE UČINKOVITOST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 PISA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TVARANJE PROSTORINIH PRETPOSTAVKI ZA RAZVOJ CIVILNOG DRUŠTVA NA RURALNOM PODRUČJU FAZA II.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ELIKA PISANIC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LAGANJEM U VATROGASNI TORANJ/ZVONIK POVEĆATI SIGURNOST OSOBA I IMOVINE U NASELJU BABIN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UDBREG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NOGOSTUPA U LUDBREG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LUDBREG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RISTUPNE CESTE U PODUZETNIČKOJ ZONI "SJEVER" LUDBREG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RENOV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PARKIRALIŠTA NA PODRUČJU OPĆINE DRENOVCI S PRATEĆIM SADRŽAJE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BENK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NOGOSTUPA NA DIJELU ULICE ŠETALIŠTE KNEZA BRANIMI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ZEMUNIK DONJ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VIŠENAMJENSKOG PROSTOR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AN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DAPTACIJA OBJEKTA BIVŠE ŠKOLE U SLUMU U DRUŠTVENI DOM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LANIŠĆ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ULICA U NASELJIMA LANIŠĆE I RAČJA VAS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A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LOKALNIH I NERAZVRSTANIH CESTA, NOGOSTUPA I PJEŠAČKIH STAZ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ALOV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I OPREMANJE DJEČJIH IGRALIŠT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SEDAR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VIJESNO-REKREATIVNA RUTA OPĆINE POSEDARJ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POSEDAR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ZGRADE MULTIFUNKCIONALNE NAMJE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BJELOVARSKO-BILOGOR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VI ZA JEDNOGA - JEDAN ZA SV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EKAN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DIJELA ULICE - PRVOMAJSKA (NOGOSTUP I OBORINSKA ODVODNJA)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UŠE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NERAZVRSTANIH CESTA NA PODRUČJU OPĆINE MARUŠEVE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OD MORAV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"KOLARNICA" - GOVOR BAŠTINE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OŽNJ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EKOLOŠKE JAVNE RASVJETE DIJELA ŽUPANIJSKE CESTE Ž85009 (MARTINČIĆI-ŠTERNA) U NASELJIMA MUŽIĆI I BARIĆ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GLI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I VRTIĆ „BUBAMARA“ GLIN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TO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ENAMJENA POSLOVNE ZGRADE U PROSTOR ZA OBAVLJANJE ZDRAVSTVENE DJELATNOST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TARI JANKOVCI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PARKIRALIŠTA, KOLNOG PRILAZA, PRISTUPNOG PUTA I OBNOVA NOGOSTUPA U OPĆINI STARI JANKOVC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39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RAČIŠĆE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UREĐENJE STARE ŠKOLE U DRUŠTVENI DOM S POPRATNIM SADRŽAJIMA</w:t>
            </w:r>
          </w:p>
        </w:tc>
      </w:tr>
      <w:tr w:rsidR="006A7871" w:rsidRPr="002B0BE0" w:rsidTr="001C4104">
        <w:trPr>
          <w:trHeight w:val="412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INJAN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BNOVA I VALORIZACIJA ZVONIKA U TINJANU</w:t>
            </w:r>
          </w:p>
        </w:tc>
      </w:tr>
      <w:tr w:rsidR="006A7871" w:rsidRPr="002B0BE0" w:rsidTr="001C4104">
        <w:trPr>
          <w:trHeight w:val="41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SENJ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ROŠIRENJE I POBOLJŠANJE UVJETA RADA GRADSKE KNJIŽNICE SENJ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SEVER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POBOLJŠANJE ENERGETSKIH SVOJSTAVA ZGRADE DVD-a SEVERIN I RAZVOJ SOCIJALNO-KOMUNALNIH AKTIVNOSTI U OPĆINI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VODIC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UREĐENJE SPORTSKOG IGRALIŠTA U NASELJU SRIMA</w:t>
            </w:r>
          </w:p>
        </w:tc>
      </w:tr>
      <w:tr w:rsidR="006A7871" w:rsidRPr="002B0BE0" w:rsidTr="001C4104">
        <w:trPr>
          <w:trHeight w:val="37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JAKŠ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JEČJI VRTIĆ U JAKŠIĆU</w:t>
            </w:r>
          </w:p>
        </w:tc>
      </w:tr>
      <w:tr w:rsidR="006A7871" w:rsidRPr="002B0BE0" w:rsidTr="001C4104">
        <w:trPr>
          <w:trHeight w:val="4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C01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RS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ZAVRŠNA FAZA IZGRADNJE DVD-a VRS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C01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OĆI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(UREĐENJE) NOGOMETNOG IGRALIŠTA U NASELJU ĆERALIJE</w:t>
            </w:r>
          </w:p>
        </w:tc>
      </w:tr>
      <w:tr w:rsidR="006A7871" w:rsidRPr="002B0BE0" w:rsidTr="001C4104">
        <w:trPr>
          <w:trHeight w:val="50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MA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PRAVAK LOKALNIH PROMETNICA U POGRANIČNOM PODRUČJU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TOPUSKO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VODOVODA KATINOVAC - CRNI POTOK</w:t>
            </w:r>
          </w:p>
        </w:tc>
      </w:tr>
      <w:tr w:rsidR="006A7871" w:rsidRPr="002B0BE0" w:rsidTr="001C4104">
        <w:trPr>
          <w:trHeight w:val="4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VOJN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VODOOPSKRBA DIJELA NASELJA GEJKOVAC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ROJB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ZGRADE PRATEĆE NAMJENE UZ RUKOMETNO IGRALIŠTE U ŠKROPETIMA, K.Č.BR. 3234 K.O. NOVAKI MOTOVUNSKI III. FAZA</w:t>
            </w:r>
          </w:p>
        </w:tc>
      </w:tr>
      <w:tr w:rsidR="006A7871" w:rsidRPr="002B0BE0" w:rsidTr="001C4104">
        <w:trPr>
          <w:trHeight w:val="4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RUŽIĆ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DOM ZA MLADE U UMLJANOVIĆ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DRE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ENERGETSKA OBNOVA DVD-a PALJEV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ERDUT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"SIGURAN KORAK" - SANACIJA NOGOSTUPA U NASELJIMA OPĆINE ERDUT</w:t>
            </w:r>
          </w:p>
        </w:tc>
      </w:tr>
      <w:tr w:rsidR="006A7871" w:rsidRPr="002B0BE0" w:rsidTr="001C4104">
        <w:trPr>
          <w:trHeight w:val="33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KAPEL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MODERNIZACIJA CESTE GORNJI MOST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NOVI GOLUBOVE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ASFALTIRANJE CESTA NA PODRUČJU OPĆINE NOVI GOLUBOVEC, I. FAZA</w:t>
            </w:r>
          </w:p>
        </w:tc>
      </w:tr>
      <w:tr w:rsidR="006A7871" w:rsidRPr="002B0BE0" w:rsidTr="001C4104">
        <w:trPr>
          <w:trHeight w:val="51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5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ISKUP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 xml:space="preserve">MODERNIZACIJA NERAZVRSTANIH CESTA 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MARIJANCI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ŠPORTSKOG OBJEKTA NA VANJSKOM ŠPORTSKOM IGRALIŠTU U MARIJANCIM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ERE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I DOGRADNJA DRUŠTVENOG DOMA U ŠIMLJANIKU</w:t>
            </w:r>
          </w:p>
        </w:tc>
      </w:tr>
      <w:tr w:rsidR="006A7871" w:rsidRPr="002B0BE0" w:rsidTr="001C4104">
        <w:trPr>
          <w:trHeight w:val="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CRNAC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(DOGRADNJA) GRAĐEVINE JAVNE I DRUŠTVENE NAMJENE, OSNOVNOŠKOLSKA USTANOVA  (DOGRADNJA UČIONICE 58,81 M2), 3. SKUPINE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GRAD OBROVAC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NERZAZVRSTANIH CESTA NA PODRUČJU GRADA OBROVCA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KRAPINSKO-ZAGORSKA ŽUPANIJ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REKONSTRUKCIJA ZGRADE SPORTSKE DVORANE OSNOVNE ŠKOLE ĐURE PREJCA, DESINIĆ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GORNJA VRB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SANACIJA KANALZACIJE U GORNJOJ VRBI</w:t>
            </w:r>
          </w:p>
        </w:tc>
      </w:tr>
      <w:tr w:rsidR="006A7871" w:rsidRPr="002B0BE0" w:rsidTr="001C4104">
        <w:trPr>
          <w:trHeight w:val="6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871" w:rsidRPr="002B0BE0" w:rsidRDefault="00C013ED" w:rsidP="006A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PORLZ5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OPĆINA BRINJ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871" w:rsidRPr="002B0BE0" w:rsidRDefault="006A7871" w:rsidP="006A7871">
            <w:pPr>
              <w:jc w:val="center"/>
              <w:rPr>
                <w:color w:val="000000"/>
                <w:sz w:val="16"/>
                <w:szCs w:val="16"/>
              </w:rPr>
            </w:pPr>
            <w:r w:rsidRPr="002B0BE0">
              <w:rPr>
                <w:color w:val="000000"/>
                <w:sz w:val="16"/>
                <w:szCs w:val="16"/>
              </w:rPr>
              <w:t>IZGRADNJA KOTLOVNICE ZA DJEČJI VRTIĆ „TRATINČICA“ U OPĆINU BRINJE</w:t>
            </w:r>
          </w:p>
        </w:tc>
      </w:tr>
    </w:tbl>
    <w:p w:rsidR="008F45F0" w:rsidRDefault="008F45F0" w:rsidP="00311473">
      <w:pPr>
        <w:rPr>
          <w:b/>
          <w:u w:val="single"/>
        </w:rPr>
      </w:pPr>
    </w:p>
    <w:p w:rsidR="00311473" w:rsidRPr="00581979" w:rsidRDefault="008F45F0" w:rsidP="001C4104">
      <w:pPr>
        <w:jc w:val="both"/>
        <w:rPr>
          <w:b/>
        </w:rPr>
      </w:pPr>
      <w:r w:rsidRPr="00581979">
        <w:rPr>
          <w:b/>
        </w:rPr>
        <w:t xml:space="preserve">Dodijeljeni </w:t>
      </w:r>
      <w:r w:rsidRPr="001C4104">
        <w:rPr>
          <w:b/>
          <w:i/>
        </w:rPr>
        <w:t xml:space="preserve">referentni broj </w:t>
      </w:r>
      <w:r w:rsidRPr="00581979">
        <w:rPr>
          <w:b/>
        </w:rPr>
        <w:t>obavezno koristite u daljnjoj korespo</w:t>
      </w:r>
      <w:r w:rsidR="001C4104">
        <w:rPr>
          <w:b/>
        </w:rPr>
        <w:t>n</w:t>
      </w:r>
      <w:r w:rsidRPr="00581979">
        <w:rPr>
          <w:b/>
        </w:rPr>
        <w:t>denciji u vezi s podnijetim zahtjevom</w:t>
      </w:r>
      <w:r w:rsidR="00581979" w:rsidRPr="00581979">
        <w:rPr>
          <w:b/>
        </w:rPr>
        <w:t>.</w:t>
      </w:r>
    </w:p>
    <w:p w:rsidR="00927645" w:rsidRPr="00A71F8B" w:rsidRDefault="00927645" w:rsidP="00311473"/>
    <w:p w:rsidR="00311473" w:rsidRPr="00B60397" w:rsidRDefault="00311473" w:rsidP="00311473">
      <w:pPr>
        <w:rPr>
          <w:b/>
          <w:u w:val="single"/>
        </w:rPr>
      </w:pPr>
    </w:p>
    <w:p w:rsidR="009F2036" w:rsidRPr="00581979" w:rsidRDefault="00FB51D8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F2036" w:rsidRPr="00581979">
        <w:rPr>
          <w:b/>
          <w:bCs/>
          <w:color w:val="000000"/>
          <w:sz w:val="22"/>
          <w:szCs w:val="22"/>
        </w:rPr>
        <w:t>POVJERENSTV</w:t>
      </w:r>
      <w:r w:rsidRPr="00581979">
        <w:rPr>
          <w:b/>
          <w:bCs/>
          <w:color w:val="000000"/>
          <w:sz w:val="22"/>
          <w:szCs w:val="22"/>
        </w:rPr>
        <w:t>O ZA ODABIR PROJEKATA</w:t>
      </w:r>
    </w:p>
    <w:p w:rsidR="009F2036" w:rsidRP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sectPr w:rsidR="009F2036" w:rsidSect="00311473">
      <w:footerReference w:type="default" r:id="rId8"/>
      <w:pgSz w:w="11904" w:h="16838"/>
      <w:pgMar w:top="284" w:right="1414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A3" w:rsidRDefault="003340A3" w:rsidP="004E174B">
      <w:r>
        <w:separator/>
      </w:r>
    </w:p>
  </w:endnote>
  <w:endnote w:type="continuationSeparator" w:id="0">
    <w:p w:rsidR="003340A3" w:rsidRDefault="003340A3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98" w:rsidRDefault="006E6098" w:rsidP="006A78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A3" w:rsidRDefault="003340A3" w:rsidP="004E174B">
      <w:r>
        <w:separator/>
      </w:r>
    </w:p>
  </w:footnote>
  <w:footnote w:type="continuationSeparator" w:id="0">
    <w:p w:rsidR="003340A3" w:rsidRDefault="003340A3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06243269"/>
    <w:multiLevelType w:val="hybridMultilevel"/>
    <w:tmpl w:val="35E05482"/>
    <w:lvl w:ilvl="0" w:tplc="9A8C5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1B78"/>
    <w:multiLevelType w:val="hybridMultilevel"/>
    <w:tmpl w:val="B7FA9758"/>
    <w:lvl w:ilvl="0" w:tplc="1756C41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4" w15:restartNumberingAfterBreak="0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6"/>
  </w:num>
  <w:num w:numId="4">
    <w:abstractNumId w:val="45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7"/>
  </w:num>
  <w:num w:numId="11">
    <w:abstractNumId w:val="9"/>
  </w:num>
  <w:num w:numId="12">
    <w:abstractNumId w:val="34"/>
  </w:num>
  <w:num w:numId="13">
    <w:abstractNumId w:val="32"/>
  </w:num>
  <w:num w:numId="14">
    <w:abstractNumId w:val="33"/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5"/>
  </w:num>
  <w:num w:numId="20">
    <w:abstractNumId w:val="23"/>
  </w:num>
  <w:num w:numId="21">
    <w:abstractNumId w:val="43"/>
  </w:num>
  <w:num w:numId="22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12"/>
  </w:num>
  <w:num w:numId="29">
    <w:abstractNumId w:val="20"/>
  </w:num>
  <w:num w:numId="30">
    <w:abstractNumId w:val="8"/>
  </w:num>
  <w:num w:numId="31">
    <w:abstractNumId w:val="42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1"/>
  </w:num>
  <w:num w:numId="36">
    <w:abstractNumId w:val="28"/>
  </w:num>
  <w:num w:numId="37">
    <w:abstractNumId w:val="7"/>
  </w:num>
  <w:num w:numId="38">
    <w:abstractNumId w:val="38"/>
  </w:num>
  <w:num w:numId="39">
    <w:abstractNumId w:val="15"/>
  </w:num>
  <w:num w:numId="40">
    <w:abstractNumId w:val="25"/>
  </w:num>
  <w:num w:numId="41">
    <w:abstractNumId w:val="10"/>
  </w:num>
  <w:num w:numId="42">
    <w:abstractNumId w:val="36"/>
  </w:num>
  <w:num w:numId="43">
    <w:abstractNumId w:val="3"/>
  </w:num>
  <w:num w:numId="44">
    <w:abstractNumId w:val="40"/>
  </w:num>
  <w:num w:numId="45">
    <w:abstractNumId w:val="14"/>
  </w:num>
  <w:num w:numId="46">
    <w:abstractNumId w:val="27"/>
  </w:num>
  <w:num w:numId="47">
    <w:abstractNumId w:val="4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B"/>
    <w:rsid w:val="00003579"/>
    <w:rsid w:val="00016100"/>
    <w:rsid w:val="00030C2C"/>
    <w:rsid w:val="00054C14"/>
    <w:rsid w:val="00067037"/>
    <w:rsid w:val="000902F4"/>
    <w:rsid w:val="000937DB"/>
    <w:rsid w:val="000B3CD9"/>
    <w:rsid w:val="000C3BF7"/>
    <w:rsid w:val="001A0759"/>
    <w:rsid w:val="001A71C2"/>
    <w:rsid w:val="001C4104"/>
    <w:rsid w:val="001F60B1"/>
    <w:rsid w:val="0020793E"/>
    <w:rsid w:val="0022164C"/>
    <w:rsid w:val="00237DCF"/>
    <w:rsid w:val="00257922"/>
    <w:rsid w:val="00257EF0"/>
    <w:rsid w:val="00272715"/>
    <w:rsid w:val="00290359"/>
    <w:rsid w:val="002B0C29"/>
    <w:rsid w:val="002B2A5A"/>
    <w:rsid w:val="002F7E90"/>
    <w:rsid w:val="00311473"/>
    <w:rsid w:val="003340A3"/>
    <w:rsid w:val="003364F8"/>
    <w:rsid w:val="00342BEB"/>
    <w:rsid w:val="00343C17"/>
    <w:rsid w:val="00354FC0"/>
    <w:rsid w:val="00386842"/>
    <w:rsid w:val="003D380E"/>
    <w:rsid w:val="003F605A"/>
    <w:rsid w:val="003F63DC"/>
    <w:rsid w:val="004153D0"/>
    <w:rsid w:val="00416926"/>
    <w:rsid w:val="0042194C"/>
    <w:rsid w:val="004278D1"/>
    <w:rsid w:val="00440C69"/>
    <w:rsid w:val="004720C6"/>
    <w:rsid w:val="00477DFA"/>
    <w:rsid w:val="00480D64"/>
    <w:rsid w:val="004C79B0"/>
    <w:rsid w:val="004D568F"/>
    <w:rsid w:val="004E174B"/>
    <w:rsid w:val="00525A7C"/>
    <w:rsid w:val="005279D4"/>
    <w:rsid w:val="005518E6"/>
    <w:rsid w:val="00581979"/>
    <w:rsid w:val="005D07D4"/>
    <w:rsid w:val="006109D1"/>
    <w:rsid w:val="006306CB"/>
    <w:rsid w:val="00642CF9"/>
    <w:rsid w:val="00643202"/>
    <w:rsid w:val="006A7871"/>
    <w:rsid w:val="006B65F6"/>
    <w:rsid w:val="006D001C"/>
    <w:rsid w:val="006E6098"/>
    <w:rsid w:val="006F5223"/>
    <w:rsid w:val="00710307"/>
    <w:rsid w:val="00717F23"/>
    <w:rsid w:val="00736F94"/>
    <w:rsid w:val="00745176"/>
    <w:rsid w:val="00747490"/>
    <w:rsid w:val="00751186"/>
    <w:rsid w:val="007A4BAE"/>
    <w:rsid w:val="00802F5B"/>
    <w:rsid w:val="0081506D"/>
    <w:rsid w:val="00827331"/>
    <w:rsid w:val="00834C69"/>
    <w:rsid w:val="00837E1B"/>
    <w:rsid w:val="00855C35"/>
    <w:rsid w:val="008575F3"/>
    <w:rsid w:val="00862064"/>
    <w:rsid w:val="00886FF9"/>
    <w:rsid w:val="008F45F0"/>
    <w:rsid w:val="009063D4"/>
    <w:rsid w:val="00915074"/>
    <w:rsid w:val="00927645"/>
    <w:rsid w:val="009369EF"/>
    <w:rsid w:val="00963CDE"/>
    <w:rsid w:val="00976EE0"/>
    <w:rsid w:val="009777C1"/>
    <w:rsid w:val="009843B8"/>
    <w:rsid w:val="00984BD7"/>
    <w:rsid w:val="009952DA"/>
    <w:rsid w:val="00995C8D"/>
    <w:rsid w:val="00997A6A"/>
    <w:rsid w:val="009C5D7D"/>
    <w:rsid w:val="009F2036"/>
    <w:rsid w:val="00A17422"/>
    <w:rsid w:val="00A17975"/>
    <w:rsid w:val="00A2309A"/>
    <w:rsid w:val="00A524E2"/>
    <w:rsid w:val="00A53892"/>
    <w:rsid w:val="00A6780C"/>
    <w:rsid w:val="00A71F8B"/>
    <w:rsid w:val="00A94604"/>
    <w:rsid w:val="00AA2DFC"/>
    <w:rsid w:val="00AA6A01"/>
    <w:rsid w:val="00AC1EAC"/>
    <w:rsid w:val="00AC34AB"/>
    <w:rsid w:val="00AC73AB"/>
    <w:rsid w:val="00B420A1"/>
    <w:rsid w:val="00B42D6F"/>
    <w:rsid w:val="00B53471"/>
    <w:rsid w:val="00B818AD"/>
    <w:rsid w:val="00B93C2C"/>
    <w:rsid w:val="00C013ED"/>
    <w:rsid w:val="00C26890"/>
    <w:rsid w:val="00C510CE"/>
    <w:rsid w:val="00C52F34"/>
    <w:rsid w:val="00C74C5D"/>
    <w:rsid w:val="00CC28E1"/>
    <w:rsid w:val="00CC7E4D"/>
    <w:rsid w:val="00CE0A59"/>
    <w:rsid w:val="00D211E7"/>
    <w:rsid w:val="00D80BEB"/>
    <w:rsid w:val="00DC10BB"/>
    <w:rsid w:val="00DC6CB2"/>
    <w:rsid w:val="00DD66B9"/>
    <w:rsid w:val="00DD69C3"/>
    <w:rsid w:val="00DF0927"/>
    <w:rsid w:val="00DF63EF"/>
    <w:rsid w:val="00DF7301"/>
    <w:rsid w:val="00DF7ECA"/>
    <w:rsid w:val="00E1559E"/>
    <w:rsid w:val="00E16D50"/>
    <w:rsid w:val="00E24529"/>
    <w:rsid w:val="00E42487"/>
    <w:rsid w:val="00E60C36"/>
    <w:rsid w:val="00E74D5B"/>
    <w:rsid w:val="00EC5852"/>
    <w:rsid w:val="00F249A4"/>
    <w:rsid w:val="00F6328D"/>
    <w:rsid w:val="00F80254"/>
    <w:rsid w:val="00F91C1A"/>
    <w:rsid w:val="00FB51D8"/>
    <w:rsid w:val="00FB5EFA"/>
    <w:rsid w:val="00FC1FE5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304F-77E2-40A6-85DA-A152B60F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F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20793E"/>
    <w:pPr>
      <w:widowControl/>
      <w:spacing w:after="0"/>
      <w:ind w:left="0"/>
      <w:jc w:val="both"/>
    </w:pPr>
    <w:rPr>
      <w:b/>
      <w:i/>
      <w:iCs/>
      <w:smallCaps/>
      <w:color w:val="08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paragraph" w:customStyle="1" w:styleId="xl65">
    <w:name w:val="xl65"/>
    <w:basedOn w:val="Normal"/>
    <w:rsid w:val="00A1742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1742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A174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174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5AC-108F-4A35-8A54-BEB8775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557</Words>
  <Characters>94376</Characters>
  <Application>Microsoft Office Word</Application>
  <DocSecurity>0</DocSecurity>
  <Lines>786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ivan.bukovic</cp:lastModifiedBy>
  <cp:revision>2</cp:revision>
  <cp:lastPrinted>2016-05-04T07:14:00Z</cp:lastPrinted>
  <dcterms:created xsi:type="dcterms:W3CDTF">2016-05-23T13:21:00Z</dcterms:created>
  <dcterms:modified xsi:type="dcterms:W3CDTF">2016-05-23T13:21:00Z</dcterms:modified>
</cp:coreProperties>
</file>